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43" w:rsidRDefault="00270043" w:rsidP="00EB1297">
      <w:pPr>
        <w:jc w:val="right"/>
        <w:rPr>
          <w:sz w:val="24"/>
          <w:szCs w:val="24"/>
        </w:rPr>
      </w:pPr>
    </w:p>
    <w:p w:rsidR="00BF4732" w:rsidRPr="00A36777" w:rsidRDefault="00BF4732" w:rsidP="00EB1297">
      <w:pPr>
        <w:jc w:val="right"/>
        <w:rPr>
          <w:sz w:val="24"/>
          <w:szCs w:val="24"/>
        </w:rPr>
      </w:pPr>
      <w:r w:rsidRPr="00A36777">
        <w:rPr>
          <w:sz w:val="24"/>
          <w:szCs w:val="24"/>
        </w:rPr>
        <w:t>Приложение №</w:t>
      </w:r>
      <w:r w:rsidR="00AA4077">
        <w:rPr>
          <w:sz w:val="24"/>
          <w:szCs w:val="24"/>
        </w:rPr>
        <w:t>1</w:t>
      </w:r>
      <w:r w:rsidRPr="00A36777">
        <w:rPr>
          <w:sz w:val="24"/>
          <w:szCs w:val="24"/>
        </w:rPr>
        <w:t xml:space="preserve"> к приказу № </w:t>
      </w:r>
      <w:r w:rsidR="00F94918" w:rsidRPr="00F94918">
        <w:rPr>
          <w:sz w:val="24"/>
          <w:szCs w:val="24"/>
          <w:u w:val="single"/>
        </w:rPr>
        <w:t>583</w:t>
      </w:r>
    </w:p>
    <w:p w:rsidR="00BF4732" w:rsidRPr="00A36777" w:rsidRDefault="00BF4732" w:rsidP="00EB1297">
      <w:pPr>
        <w:jc w:val="right"/>
        <w:rPr>
          <w:sz w:val="24"/>
          <w:szCs w:val="24"/>
        </w:rPr>
      </w:pPr>
      <w:r w:rsidRPr="00A36777">
        <w:rPr>
          <w:sz w:val="24"/>
          <w:szCs w:val="24"/>
        </w:rPr>
        <w:t>от «</w:t>
      </w:r>
      <w:r w:rsidR="00F94918" w:rsidRPr="00F94918">
        <w:rPr>
          <w:sz w:val="24"/>
          <w:szCs w:val="24"/>
          <w:u w:val="single"/>
        </w:rPr>
        <w:t>03</w:t>
      </w:r>
      <w:r w:rsidRPr="00A36777">
        <w:rPr>
          <w:sz w:val="24"/>
          <w:szCs w:val="24"/>
        </w:rPr>
        <w:t xml:space="preserve">» </w:t>
      </w:r>
      <w:r w:rsidR="00F94918" w:rsidRPr="00F94918">
        <w:rPr>
          <w:sz w:val="24"/>
          <w:szCs w:val="24"/>
          <w:u w:val="single"/>
        </w:rPr>
        <w:t>декабря</w:t>
      </w:r>
      <w:r w:rsidRPr="00A36777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A36777">
        <w:rPr>
          <w:sz w:val="24"/>
          <w:szCs w:val="24"/>
        </w:rPr>
        <w:t xml:space="preserve"> года</w:t>
      </w:r>
    </w:p>
    <w:p w:rsidR="00BF4732" w:rsidRPr="00A36777" w:rsidRDefault="00BF4732" w:rsidP="00EB1297">
      <w:pPr>
        <w:rPr>
          <w:szCs w:val="28"/>
        </w:rPr>
      </w:pPr>
      <w:bookmarkStart w:id="0" w:name="_GoBack"/>
      <w:bookmarkEnd w:id="0"/>
    </w:p>
    <w:tbl>
      <w:tblPr>
        <w:tblW w:w="9996" w:type="dxa"/>
        <w:tblLook w:val="04A0"/>
      </w:tblPr>
      <w:tblGrid>
        <w:gridCol w:w="5211"/>
        <w:gridCol w:w="4785"/>
      </w:tblGrid>
      <w:tr w:rsidR="00BF4732" w:rsidRPr="00A36777" w:rsidTr="00274F89">
        <w:tc>
          <w:tcPr>
            <w:tcW w:w="5211" w:type="dxa"/>
            <w:shd w:val="clear" w:color="auto" w:fill="auto"/>
          </w:tcPr>
          <w:p w:rsidR="00BF4732" w:rsidRPr="00A36777" w:rsidRDefault="00BF4732" w:rsidP="00EB1297">
            <w:pPr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BF4732" w:rsidRPr="00A36777" w:rsidRDefault="00BF4732" w:rsidP="00EB1297">
            <w:pPr>
              <w:rPr>
                <w:szCs w:val="28"/>
              </w:rPr>
            </w:pPr>
          </w:p>
        </w:tc>
      </w:tr>
    </w:tbl>
    <w:p w:rsidR="00BF4732" w:rsidRPr="00A34B3B" w:rsidRDefault="00BF4732" w:rsidP="00EB1297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34B3B">
        <w:rPr>
          <w:rFonts w:ascii="Times New Roman" w:hAnsi="Times New Roman" w:cs="Times New Roman"/>
          <w:sz w:val="28"/>
          <w:szCs w:val="28"/>
        </w:rPr>
        <w:t>Положение</w:t>
      </w:r>
    </w:p>
    <w:p w:rsidR="00BF4732" w:rsidRPr="00A34B3B" w:rsidRDefault="005321B2" w:rsidP="00EB1297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б областном</w:t>
      </w:r>
      <w:r w:rsidR="00724235">
        <w:rPr>
          <w:rFonts w:ascii="Times New Roman" w:hAnsi="Times New Roman" w:cs="Times New Roman"/>
          <w:bCs w:val="0"/>
          <w:sz w:val="28"/>
          <w:szCs w:val="28"/>
        </w:rPr>
        <w:t>молодежном конкурсе</w:t>
      </w:r>
      <w:r w:rsidR="00415DE0" w:rsidRPr="00A34B3B">
        <w:rPr>
          <w:rFonts w:ascii="Times New Roman" w:hAnsi="Times New Roman" w:cs="Times New Roman"/>
          <w:bCs w:val="0"/>
          <w:sz w:val="28"/>
          <w:szCs w:val="28"/>
        </w:rPr>
        <w:t xml:space="preserve"> «Прорыв года</w:t>
      </w:r>
      <w:r w:rsidR="00274F89" w:rsidRPr="00A34B3B">
        <w:rPr>
          <w:rFonts w:ascii="Times New Roman" w:hAnsi="Times New Roman" w:cs="Times New Roman"/>
          <w:bCs w:val="0"/>
          <w:sz w:val="28"/>
          <w:szCs w:val="28"/>
        </w:rPr>
        <w:t xml:space="preserve"> –</w:t>
      </w:r>
      <w:r w:rsidR="00415DE0" w:rsidRPr="00A34B3B">
        <w:rPr>
          <w:rFonts w:ascii="Times New Roman" w:hAnsi="Times New Roman" w:cs="Times New Roman"/>
          <w:bCs w:val="0"/>
          <w:sz w:val="28"/>
          <w:szCs w:val="28"/>
        </w:rPr>
        <w:t xml:space="preserve"> 2015</w:t>
      </w:r>
      <w:r w:rsidR="00274F89" w:rsidRPr="00A34B3B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274F89" w:rsidRPr="00A34B3B" w:rsidRDefault="00274F89" w:rsidP="00EB1297">
      <w:pPr>
        <w:jc w:val="center"/>
        <w:rPr>
          <w:szCs w:val="28"/>
        </w:rPr>
      </w:pPr>
    </w:p>
    <w:p w:rsidR="007B198F" w:rsidRPr="00437CAC" w:rsidRDefault="00274F89" w:rsidP="00EB1297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7CAC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906620" w:rsidRPr="00437CAC">
        <w:rPr>
          <w:rFonts w:ascii="Times New Roman" w:hAnsi="Times New Roman"/>
          <w:b/>
          <w:color w:val="000000"/>
          <w:sz w:val="28"/>
          <w:szCs w:val="28"/>
        </w:rPr>
        <w:t>бщие положения</w:t>
      </w:r>
    </w:p>
    <w:p w:rsidR="006F105D" w:rsidRPr="006F105D" w:rsidRDefault="006F105D" w:rsidP="00EB1297">
      <w:pPr>
        <w:pStyle w:val="a5"/>
        <w:shd w:val="clear" w:color="auto" w:fill="FFFFFF"/>
        <w:spacing w:after="0" w:line="240" w:lineRule="auto"/>
        <w:ind w:left="0"/>
        <w:rPr>
          <w:b/>
          <w:color w:val="000000"/>
          <w:szCs w:val="28"/>
        </w:rPr>
      </w:pPr>
    </w:p>
    <w:p w:rsidR="00274F89" w:rsidRPr="00A34B3B" w:rsidRDefault="005321B2" w:rsidP="00EB129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>
        <w:rPr>
          <w:bCs/>
          <w:szCs w:val="28"/>
        </w:rPr>
        <w:t xml:space="preserve">Областной </w:t>
      </w:r>
      <w:r>
        <w:rPr>
          <w:color w:val="000000"/>
          <w:szCs w:val="28"/>
        </w:rPr>
        <w:t>м</w:t>
      </w:r>
      <w:r w:rsidR="00274F89" w:rsidRPr="00A34B3B">
        <w:rPr>
          <w:color w:val="000000"/>
          <w:szCs w:val="28"/>
        </w:rPr>
        <w:t>олодежн</w:t>
      </w:r>
      <w:r w:rsidR="00724235">
        <w:rPr>
          <w:color w:val="000000"/>
          <w:szCs w:val="28"/>
        </w:rPr>
        <w:t xml:space="preserve">ый конкурс </w:t>
      </w:r>
      <w:r w:rsidR="00274F89" w:rsidRPr="00A34B3B">
        <w:rPr>
          <w:color w:val="000000"/>
          <w:szCs w:val="28"/>
        </w:rPr>
        <w:t>«Прорыв г</w:t>
      </w:r>
      <w:r w:rsidR="00724235">
        <w:rPr>
          <w:color w:val="000000"/>
          <w:szCs w:val="28"/>
        </w:rPr>
        <w:t>ода – 2015» (далее по тексту - Конкурс</w:t>
      </w:r>
      <w:r w:rsidR="00274F89" w:rsidRPr="00A34B3B">
        <w:rPr>
          <w:color w:val="000000"/>
          <w:szCs w:val="28"/>
        </w:rPr>
        <w:t xml:space="preserve">) </w:t>
      </w:r>
      <w:r w:rsidR="00724235">
        <w:rPr>
          <w:color w:val="000000"/>
          <w:szCs w:val="28"/>
        </w:rPr>
        <w:t>проводится среди молодых людей, проявивших</w:t>
      </w:r>
      <w:r w:rsidR="00274F89" w:rsidRPr="00A34B3B">
        <w:rPr>
          <w:color w:val="000000"/>
          <w:szCs w:val="28"/>
        </w:rPr>
        <w:t xml:space="preserve"> себя в различных сферах деятельности и </w:t>
      </w:r>
      <w:r w:rsidR="00BE58B7">
        <w:rPr>
          <w:color w:val="000000"/>
          <w:szCs w:val="28"/>
        </w:rPr>
        <w:t>внесши</w:t>
      </w:r>
      <w:r w:rsidR="00724235">
        <w:rPr>
          <w:color w:val="000000"/>
          <w:szCs w:val="28"/>
        </w:rPr>
        <w:t>х</w:t>
      </w:r>
      <w:r w:rsidR="007B198F">
        <w:rPr>
          <w:color w:val="000000"/>
          <w:szCs w:val="28"/>
        </w:rPr>
        <w:t>значительный</w:t>
      </w:r>
      <w:r w:rsidR="00274F89" w:rsidRPr="00A34B3B">
        <w:rPr>
          <w:color w:val="000000"/>
          <w:szCs w:val="28"/>
        </w:rPr>
        <w:t xml:space="preserve"> вклад в развитие Саратовской области.</w:t>
      </w:r>
    </w:p>
    <w:p w:rsidR="00274F89" w:rsidRDefault="00274F89" w:rsidP="00EB129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A34B3B">
        <w:rPr>
          <w:color w:val="000000"/>
          <w:szCs w:val="28"/>
        </w:rPr>
        <w:t>Учредителем</w:t>
      </w:r>
      <w:r w:rsidR="00263FDF" w:rsidRPr="00A34B3B">
        <w:rPr>
          <w:color w:val="000000"/>
          <w:szCs w:val="28"/>
        </w:rPr>
        <w:t xml:space="preserve"> и </w:t>
      </w:r>
      <w:r w:rsidRPr="00A34B3B">
        <w:rPr>
          <w:color w:val="000000"/>
          <w:szCs w:val="28"/>
        </w:rPr>
        <w:t xml:space="preserve">организатором </w:t>
      </w:r>
      <w:r w:rsidR="00724235">
        <w:rPr>
          <w:color w:val="000000"/>
          <w:szCs w:val="28"/>
        </w:rPr>
        <w:t>Конкурса</w:t>
      </w:r>
      <w:r w:rsidRPr="00A34B3B">
        <w:rPr>
          <w:color w:val="000000"/>
          <w:szCs w:val="28"/>
        </w:rPr>
        <w:t xml:space="preserve"> является </w:t>
      </w:r>
      <w:r w:rsidR="00263FDF" w:rsidRPr="00A34B3B">
        <w:rPr>
          <w:color w:val="000000"/>
          <w:szCs w:val="28"/>
        </w:rPr>
        <w:t>министерство молодежной политики</w:t>
      </w:r>
      <w:r w:rsidR="00BE58B7">
        <w:rPr>
          <w:color w:val="000000"/>
          <w:szCs w:val="28"/>
        </w:rPr>
        <w:t>,</w:t>
      </w:r>
      <w:r w:rsidR="00263FDF" w:rsidRPr="00A34B3B">
        <w:rPr>
          <w:color w:val="000000"/>
          <w:szCs w:val="28"/>
        </w:rPr>
        <w:t xml:space="preserve"> спорта и туризма </w:t>
      </w:r>
      <w:r w:rsidR="00BE58B7" w:rsidRPr="00A34B3B">
        <w:rPr>
          <w:color w:val="000000"/>
          <w:szCs w:val="28"/>
        </w:rPr>
        <w:t xml:space="preserve">Саратовской </w:t>
      </w:r>
      <w:r w:rsidR="00BE58B7">
        <w:rPr>
          <w:color w:val="000000"/>
          <w:szCs w:val="28"/>
        </w:rPr>
        <w:t>о</w:t>
      </w:r>
      <w:r w:rsidR="00263FDF" w:rsidRPr="00A34B3B">
        <w:rPr>
          <w:color w:val="000000"/>
          <w:szCs w:val="28"/>
        </w:rPr>
        <w:t>бласти</w:t>
      </w:r>
      <w:r w:rsidRPr="00A34B3B">
        <w:rPr>
          <w:color w:val="000000"/>
          <w:szCs w:val="28"/>
        </w:rPr>
        <w:t>.</w:t>
      </w:r>
    </w:p>
    <w:p w:rsidR="007E4629" w:rsidRPr="00A34B3B" w:rsidRDefault="007E4629" w:rsidP="00EB129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</w:p>
    <w:p w:rsidR="00274F89" w:rsidRPr="00BE58B7" w:rsidRDefault="007B198F" w:rsidP="00EB1297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 Ц</w:t>
      </w:r>
      <w:r w:rsidR="00906620">
        <w:rPr>
          <w:b/>
          <w:color w:val="000000"/>
          <w:szCs w:val="28"/>
        </w:rPr>
        <w:t>ель</w:t>
      </w:r>
    </w:p>
    <w:p w:rsidR="00EB1297" w:rsidRDefault="00EB1297" w:rsidP="00EB129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</w:p>
    <w:p w:rsidR="00274F89" w:rsidRDefault="00274F89" w:rsidP="00EB129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A34B3B">
        <w:rPr>
          <w:color w:val="000000"/>
          <w:szCs w:val="28"/>
        </w:rPr>
        <w:t xml:space="preserve">Целью </w:t>
      </w:r>
      <w:r w:rsidR="00724235">
        <w:rPr>
          <w:color w:val="000000"/>
          <w:szCs w:val="28"/>
        </w:rPr>
        <w:t>Конкурса</w:t>
      </w:r>
      <w:r w:rsidRPr="00A34B3B">
        <w:rPr>
          <w:color w:val="000000"/>
          <w:szCs w:val="28"/>
        </w:rPr>
        <w:t xml:space="preserve"> является создание на </w:t>
      </w:r>
      <w:r w:rsidR="00263FDF" w:rsidRPr="00A34B3B">
        <w:rPr>
          <w:color w:val="000000"/>
          <w:szCs w:val="28"/>
        </w:rPr>
        <w:t>региональном</w:t>
      </w:r>
      <w:r w:rsidRPr="00A34B3B">
        <w:rPr>
          <w:color w:val="000000"/>
          <w:szCs w:val="28"/>
        </w:rPr>
        <w:t xml:space="preserve"> уровне системы выявления, развития </w:t>
      </w:r>
      <w:r w:rsidR="00263FDF" w:rsidRPr="00A34B3B">
        <w:rPr>
          <w:color w:val="000000"/>
          <w:szCs w:val="28"/>
        </w:rPr>
        <w:t>и поддержки талантливой молодежи</w:t>
      </w:r>
      <w:r w:rsidRPr="00A34B3B">
        <w:rPr>
          <w:color w:val="000000"/>
          <w:szCs w:val="28"/>
        </w:rPr>
        <w:t xml:space="preserve">, обеспечение условий для их личностной, </w:t>
      </w:r>
      <w:r w:rsidR="00263FDF" w:rsidRPr="00A34B3B">
        <w:rPr>
          <w:color w:val="000000"/>
          <w:szCs w:val="28"/>
        </w:rPr>
        <w:t>успешной социализации и эффективной самореализации</w:t>
      </w:r>
      <w:r w:rsidRPr="00A34B3B">
        <w:rPr>
          <w:color w:val="000000"/>
          <w:szCs w:val="28"/>
        </w:rPr>
        <w:t>.</w:t>
      </w:r>
    </w:p>
    <w:p w:rsidR="007E4629" w:rsidRPr="00A34B3B" w:rsidRDefault="007E4629" w:rsidP="00EB129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</w:p>
    <w:p w:rsidR="00274F89" w:rsidRPr="00BE58B7" w:rsidRDefault="00274F89" w:rsidP="00EB1297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</w:rPr>
      </w:pPr>
      <w:r w:rsidRPr="00BE58B7">
        <w:rPr>
          <w:b/>
          <w:color w:val="000000"/>
          <w:szCs w:val="28"/>
        </w:rPr>
        <w:t>3. У</w:t>
      </w:r>
      <w:r w:rsidR="00906620" w:rsidRPr="00BE58B7">
        <w:rPr>
          <w:b/>
          <w:color w:val="000000"/>
          <w:szCs w:val="28"/>
        </w:rPr>
        <w:t>словия участия</w:t>
      </w:r>
    </w:p>
    <w:p w:rsidR="007B198F" w:rsidRDefault="007B198F" w:rsidP="00EB129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</w:p>
    <w:p w:rsidR="008F215A" w:rsidRDefault="00263FDF" w:rsidP="00EB129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A34B3B">
        <w:rPr>
          <w:color w:val="000000"/>
          <w:szCs w:val="28"/>
        </w:rPr>
        <w:t>3.</w:t>
      </w:r>
      <w:r w:rsidR="007B198F">
        <w:rPr>
          <w:color w:val="000000"/>
          <w:szCs w:val="28"/>
        </w:rPr>
        <w:t>1</w:t>
      </w:r>
      <w:r w:rsidRPr="00A34B3B">
        <w:rPr>
          <w:color w:val="000000"/>
          <w:szCs w:val="28"/>
        </w:rPr>
        <w:t xml:space="preserve">. </w:t>
      </w:r>
      <w:r w:rsidR="00A452A1">
        <w:rPr>
          <w:color w:val="000000"/>
          <w:szCs w:val="28"/>
        </w:rPr>
        <w:t>Участником</w:t>
      </w:r>
      <w:r w:rsidR="00724235">
        <w:rPr>
          <w:color w:val="000000"/>
          <w:szCs w:val="28"/>
        </w:rPr>
        <w:t>Конкурса</w:t>
      </w:r>
      <w:r w:rsidR="00274F89" w:rsidRPr="00A34B3B">
        <w:rPr>
          <w:color w:val="000000"/>
          <w:szCs w:val="28"/>
        </w:rPr>
        <w:t xml:space="preserve">может стать любой </w:t>
      </w:r>
      <w:r w:rsidR="0041266B">
        <w:rPr>
          <w:color w:val="000000"/>
          <w:szCs w:val="28"/>
        </w:rPr>
        <w:t>молодой человек, зарегистрированный на территории</w:t>
      </w:r>
      <w:r w:rsidRPr="00A34B3B">
        <w:rPr>
          <w:color w:val="000000"/>
          <w:szCs w:val="28"/>
        </w:rPr>
        <w:t>области</w:t>
      </w:r>
      <w:r w:rsidR="00274F89" w:rsidRPr="00A34B3B">
        <w:rPr>
          <w:color w:val="000000"/>
          <w:szCs w:val="28"/>
        </w:rPr>
        <w:t xml:space="preserve"> в возрасте</w:t>
      </w:r>
      <w:r w:rsidRPr="00A34B3B">
        <w:rPr>
          <w:color w:val="000000"/>
          <w:szCs w:val="28"/>
        </w:rPr>
        <w:t xml:space="preserve"> до 30 </w:t>
      </w:r>
      <w:r w:rsidR="00274F89" w:rsidRPr="00A34B3B">
        <w:rPr>
          <w:color w:val="000000"/>
          <w:szCs w:val="28"/>
        </w:rPr>
        <w:t>лет, но не более одного раза в одной номинации.</w:t>
      </w:r>
    </w:p>
    <w:p w:rsidR="00724235" w:rsidRPr="00A34B3B" w:rsidRDefault="008F215A" w:rsidP="00724235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 xml:space="preserve">3.2. </w:t>
      </w:r>
      <w:r w:rsidR="00A452A1">
        <w:rPr>
          <w:color w:val="000000"/>
          <w:szCs w:val="28"/>
        </w:rPr>
        <w:t xml:space="preserve">Победители Конкурса определяются </w:t>
      </w:r>
      <w:r w:rsidR="00A452A1" w:rsidRPr="008C1F62">
        <w:rPr>
          <w:color w:val="000000"/>
          <w:szCs w:val="28"/>
        </w:rPr>
        <w:t xml:space="preserve">за успехи, достигнутые </w:t>
      </w:r>
      <w:r w:rsidR="00A452A1">
        <w:rPr>
          <w:color w:val="000000"/>
          <w:szCs w:val="28"/>
        </w:rPr>
        <w:br/>
        <w:t>в 2015</w:t>
      </w:r>
      <w:r w:rsidR="00A452A1" w:rsidRPr="008C1F62">
        <w:rPr>
          <w:color w:val="000000"/>
          <w:szCs w:val="28"/>
        </w:rPr>
        <w:t xml:space="preserve"> год</w:t>
      </w:r>
      <w:r w:rsidR="00A452A1">
        <w:rPr>
          <w:color w:val="000000"/>
          <w:szCs w:val="28"/>
        </w:rPr>
        <w:t xml:space="preserve">у </w:t>
      </w:r>
      <w:r w:rsidR="00724235">
        <w:rPr>
          <w:color w:val="000000"/>
          <w:szCs w:val="28"/>
        </w:rPr>
        <w:t>по следующим номинациям</w:t>
      </w:r>
      <w:r w:rsidR="00724235" w:rsidRPr="00A34B3B">
        <w:rPr>
          <w:color w:val="000000"/>
          <w:szCs w:val="28"/>
        </w:rPr>
        <w:t>:</w:t>
      </w:r>
    </w:p>
    <w:p w:rsidR="00724235" w:rsidRPr="00A34B3B" w:rsidRDefault="00724235" w:rsidP="00724235">
      <w:pPr>
        <w:overflowPunct/>
        <w:autoSpaceDE/>
        <w:autoSpaceDN/>
        <w:adjustRightInd/>
        <w:ind w:firstLine="708"/>
        <w:jc w:val="both"/>
        <w:textAlignment w:val="auto"/>
        <w:rPr>
          <w:rFonts w:eastAsiaTheme="minorHAnsi"/>
          <w:szCs w:val="28"/>
          <w:lang w:eastAsia="en-US"/>
        </w:rPr>
      </w:pPr>
      <w:r w:rsidRPr="00A34B3B">
        <w:rPr>
          <w:rFonts w:eastAsiaTheme="minorHAnsi"/>
          <w:szCs w:val="28"/>
          <w:lang w:eastAsia="en-US"/>
        </w:rPr>
        <w:t>- «Прорыв в спорте»</w:t>
      </w:r>
      <w:r w:rsidRPr="00F34848">
        <w:rPr>
          <w:rFonts w:eastAsiaTheme="minorHAnsi"/>
          <w:i/>
          <w:szCs w:val="28"/>
          <w:lang w:eastAsia="en-US"/>
        </w:rPr>
        <w:t>(</w:t>
      </w:r>
      <w:r w:rsidRPr="00F34848">
        <w:rPr>
          <w:i/>
          <w:color w:val="000000"/>
          <w:szCs w:val="28"/>
        </w:rPr>
        <w:t>за завоевание призовых мест на региональных, всероссийских</w:t>
      </w:r>
      <w:r w:rsidR="00A337FA">
        <w:rPr>
          <w:i/>
          <w:color w:val="000000"/>
          <w:szCs w:val="28"/>
        </w:rPr>
        <w:t>, международных</w:t>
      </w:r>
      <w:r w:rsidRPr="00F34848">
        <w:rPr>
          <w:i/>
          <w:color w:val="000000"/>
          <w:szCs w:val="28"/>
        </w:rPr>
        <w:t xml:space="preserve"> спортивных соревнованиях, чемпионатах, олимпиадах, первенства</w:t>
      </w:r>
      <w:r>
        <w:rPr>
          <w:i/>
          <w:color w:val="000000"/>
          <w:szCs w:val="28"/>
        </w:rPr>
        <w:t>х</w:t>
      </w:r>
      <w:r w:rsidRPr="00F34848">
        <w:rPr>
          <w:rFonts w:eastAsiaTheme="minorHAnsi"/>
          <w:i/>
          <w:szCs w:val="28"/>
          <w:lang w:eastAsia="en-US"/>
        </w:rPr>
        <w:t>);</w:t>
      </w:r>
    </w:p>
    <w:p w:rsidR="00724235" w:rsidRPr="00A34B3B" w:rsidRDefault="00724235" w:rsidP="00724235">
      <w:pPr>
        <w:overflowPunct/>
        <w:autoSpaceDE/>
        <w:autoSpaceDN/>
        <w:adjustRightInd/>
        <w:ind w:firstLine="708"/>
        <w:jc w:val="both"/>
        <w:textAlignment w:val="auto"/>
        <w:rPr>
          <w:rFonts w:eastAsiaTheme="minorHAnsi"/>
          <w:szCs w:val="28"/>
          <w:lang w:eastAsia="en-US"/>
        </w:rPr>
      </w:pPr>
      <w:r w:rsidRPr="00A34B3B">
        <w:rPr>
          <w:rFonts w:eastAsiaTheme="minorHAnsi"/>
          <w:szCs w:val="28"/>
          <w:lang w:eastAsia="en-US"/>
        </w:rPr>
        <w:t>- «Прорыв в науке»</w:t>
      </w:r>
      <w:r w:rsidRPr="0082477B">
        <w:rPr>
          <w:rFonts w:eastAsiaTheme="minorHAnsi"/>
          <w:i/>
          <w:szCs w:val="28"/>
          <w:lang w:eastAsia="en-US"/>
        </w:rPr>
        <w:t>(</w:t>
      </w:r>
      <w:r w:rsidRPr="0082477B">
        <w:rPr>
          <w:i/>
          <w:szCs w:val="28"/>
        </w:rPr>
        <w:t xml:space="preserve">за высокие достижения в </w:t>
      </w:r>
      <w:hyperlink r:id="rId6" w:tooltip="Научно-исследовательская деятельность" w:history="1">
        <w:r w:rsidRPr="0082477B">
          <w:rPr>
            <w:i/>
            <w:szCs w:val="28"/>
          </w:rPr>
          <w:t>научно-исследовательской деятельности</w:t>
        </w:r>
      </w:hyperlink>
      <w:r w:rsidRPr="0082477B">
        <w:rPr>
          <w:i/>
          <w:szCs w:val="28"/>
        </w:rPr>
        <w:t>, в области образования</w:t>
      </w:r>
      <w:r w:rsidRPr="0082477B">
        <w:rPr>
          <w:rFonts w:eastAsiaTheme="minorHAnsi"/>
          <w:i/>
          <w:szCs w:val="28"/>
          <w:lang w:eastAsia="en-US"/>
        </w:rPr>
        <w:t>);</w:t>
      </w:r>
    </w:p>
    <w:p w:rsidR="00724235" w:rsidRPr="00A34B3B" w:rsidRDefault="00724235" w:rsidP="00724235">
      <w:pPr>
        <w:overflowPunct/>
        <w:autoSpaceDE/>
        <w:autoSpaceDN/>
        <w:adjustRightInd/>
        <w:ind w:firstLine="708"/>
        <w:jc w:val="both"/>
        <w:textAlignment w:val="auto"/>
        <w:rPr>
          <w:rFonts w:eastAsiaTheme="minorHAnsi"/>
          <w:szCs w:val="28"/>
          <w:lang w:eastAsia="en-US"/>
        </w:rPr>
      </w:pPr>
      <w:r w:rsidRPr="00A34B3B">
        <w:rPr>
          <w:rFonts w:eastAsiaTheme="minorHAnsi"/>
          <w:szCs w:val="28"/>
          <w:lang w:eastAsia="en-US"/>
        </w:rPr>
        <w:t>- «Прорыв в общественной деятельности»</w:t>
      </w:r>
      <w:r w:rsidRPr="0082477B">
        <w:rPr>
          <w:rFonts w:eastAsiaTheme="minorHAnsi"/>
          <w:i/>
          <w:szCs w:val="28"/>
          <w:lang w:eastAsia="en-US"/>
        </w:rPr>
        <w:t>(</w:t>
      </w:r>
      <w:r w:rsidRPr="0082477B">
        <w:rPr>
          <w:i/>
          <w:color w:val="000000"/>
          <w:szCs w:val="28"/>
        </w:rPr>
        <w:t xml:space="preserve">за достижения </w:t>
      </w:r>
      <w:r w:rsidR="00A337FA">
        <w:rPr>
          <w:i/>
          <w:color w:val="000000"/>
          <w:szCs w:val="28"/>
        </w:rPr>
        <w:t xml:space="preserve">в </w:t>
      </w:r>
      <w:r w:rsidRPr="0082477B">
        <w:rPr>
          <w:i/>
          <w:color w:val="000000"/>
          <w:szCs w:val="28"/>
        </w:rPr>
        <w:t>развити</w:t>
      </w:r>
      <w:r w:rsidR="00A337FA">
        <w:rPr>
          <w:i/>
          <w:color w:val="000000"/>
          <w:szCs w:val="28"/>
        </w:rPr>
        <w:t>и</w:t>
      </w:r>
      <w:r w:rsidR="00A337FA" w:rsidRPr="0082477B">
        <w:rPr>
          <w:i/>
          <w:color w:val="000000"/>
          <w:szCs w:val="28"/>
        </w:rPr>
        <w:t>общественной и общественно-политической жизни</w:t>
      </w:r>
      <w:r w:rsidR="00A337FA">
        <w:rPr>
          <w:i/>
          <w:color w:val="000000"/>
          <w:szCs w:val="28"/>
        </w:rPr>
        <w:t>,</w:t>
      </w:r>
      <w:r w:rsidRPr="0082477B">
        <w:rPr>
          <w:i/>
          <w:color w:val="000000"/>
          <w:szCs w:val="28"/>
        </w:rPr>
        <w:t>программ подгото</w:t>
      </w:r>
      <w:r w:rsidR="00A337FA">
        <w:rPr>
          <w:i/>
          <w:color w:val="000000"/>
          <w:szCs w:val="28"/>
        </w:rPr>
        <w:t>вки лидеров молодежи, к участию</w:t>
      </w:r>
      <w:r w:rsidRPr="0082477B">
        <w:rPr>
          <w:rFonts w:eastAsiaTheme="minorHAnsi"/>
          <w:i/>
          <w:szCs w:val="28"/>
          <w:lang w:eastAsia="en-US"/>
        </w:rPr>
        <w:t>)</w:t>
      </w:r>
      <w:r w:rsidRPr="00A34B3B">
        <w:rPr>
          <w:rFonts w:eastAsiaTheme="minorHAnsi"/>
          <w:szCs w:val="28"/>
          <w:lang w:eastAsia="en-US"/>
        </w:rPr>
        <w:t>;</w:t>
      </w:r>
    </w:p>
    <w:p w:rsidR="00724235" w:rsidRPr="00A34B3B" w:rsidRDefault="00724235" w:rsidP="00724235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A34B3B">
        <w:rPr>
          <w:szCs w:val="28"/>
        </w:rPr>
        <w:t>- «Прорыв в творчестве»</w:t>
      </w:r>
      <w:r w:rsidRPr="00655B83">
        <w:rPr>
          <w:i/>
          <w:szCs w:val="28"/>
        </w:rPr>
        <w:t>(</w:t>
      </w:r>
      <w:r w:rsidRPr="00655B83">
        <w:rPr>
          <w:i/>
          <w:color w:val="000000"/>
          <w:szCs w:val="28"/>
        </w:rPr>
        <w:t>за завоевание призовых мест на региональных, всероссийских</w:t>
      </w:r>
      <w:r w:rsidR="00A337FA">
        <w:rPr>
          <w:i/>
          <w:color w:val="000000"/>
          <w:szCs w:val="28"/>
        </w:rPr>
        <w:t>, международных</w:t>
      </w:r>
      <w:r w:rsidRPr="00655B83">
        <w:rPr>
          <w:i/>
          <w:color w:val="000000"/>
          <w:szCs w:val="28"/>
        </w:rPr>
        <w:t xml:space="preserve"> конкурсах,за достижения в сфере культуры и искусства</w:t>
      </w:r>
      <w:r w:rsidRPr="00655B83">
        <w:rPr>
          <w:i/>
          <w:szCs w:val="28"/>
        </w:rPr>
        <w:t>);</w:t>
      </w:r>
    </w:p>
    <w:p w:rsidR="00724235" w:rsidRDefault="00724235" w:rsidP="00724235">
      <w:pPr>
        <w:overflowPunct/>
        <w:autoSpaceDE/>
        <w:autoSpaceDN/>
        <w:adjustRightInd/>
        <w:ind w:firstLine="708"/>
        <w:jc w:val="both"/>
        <w:textAlignment w:val="auto"/>
        <w:rPr>
          <w:i/>
          <w:color w:val="000000"/>
          <w:szCs w:val="28"/>
        </w:rPr>
      </w:pPr>
      <w:r w:rsidRPr="00A34B3B">
        <w:rPr>
          <w:szCs w:val="28"/>
        </w:rPr>
        <w:t>- «Прорыв в добровольческой деятельности»</w:t>
      </w:r>
      <w:r w:rsidRPr="00700DDA">
        <w:rPr>
          <w:i/>
          <w:szCs w:val="28"/>
        </w:rPr>
        <w:t>(</w:t>
      </w:r>
      <w:r w:rsidRPr="00700DDA">
        <w:rPr>
          <w:i/>
          <w:color w:val="000000"/>
          <w:szCs w:val="28"/>
        </w:rPr>
        <w:t xml:space="preserve">за </w:t>
      </w:r>
      <w:r>
        <w:rPr>
          <w:i/>
          <w:color w:val="000000"/>
          <w:szCs w:val="28"/>
        </w:rPr>
        <w:t>вклад в развитие волонтерской деятельности, реализация добровольческих проектов, программ и мероприятий);</w:t>
      </w:r>
    </w:p>
    <w:p w:rsidR="00724235" w:rsidRPr="00A34B3B" w:rsidRDefault="00724235" w:rsidP="00724235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A34B3B">
        <w:rPr>
          <w:szCs w:val="28"/>
        </w:rPr>
        <w:t>- «Прорыв в профессиональной деятельности»</w:t>
      </w:r>
      <w:r>
        <w:rPr>
          <w:szCs w:val="28"/>
        </w:rPr>
        <w:t xml:space="preserve"> (</w:t>
      </w:r>
      <w:r w:rsidRPr="00D64DA0">
        <w:rPr>
          <w:i/>
          <w:szCs w:val="28"/>
        </w:rPr>
        <w:t>за достижения высоких служебных показателей</w:t>
      </w:r>
      <w:r>
        <w:rPr>
          <w:szCs w:val="28"/>
        </w:rPr>
        <w:t>)</w:t>
      </w:r>
      <w:r w:rsidRPr="00A34B3B">
        <w:rPr>
          <w:szCs w:val="28"/>
        </w:rPr>
        <w:t>;</w:t>
      </w:r>
    </w:p>
    <w:p w:rsidR="00724235" w:rsidRPr="00A34B3B" w:rsidRDefault="00724235" w:rsidP="00724235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A34B3B">
        <w:rPr>
          <w:szCs w:val="28"/>
        </w:rPr>
        <w:lastRenderedPageBreak/>
        <w:t>- «Прорыв в развитии регионального туризма»</w:t>
      </w:r>
      <w:r>
        <w:rPr>
          <w:szCs w:val="28"/>
        </w:rPr>
        <w:t xml:space="preserve"> (</w:t>
      </w:r>
      <w:r w:rsidRPr="00F34848">
        <w:rPr>
          <w:i/>
          <w:szCs w:val="28"/>
        </w:rPr>
        <w:t>за</w:t>
      </w:r>
      <w:r w:rsidRPr="00E6274A">
        <w:rPr>
          <w:i/>
          <w:color w:val="000000"/>
          <w:szCs w:val="28"/>
        </w:rPr>
        <w:t>продвижени</w:t>
      </w:r>
      <w:r>
        <w:rPr>
          <w:i/>
          <w:color w:val="000000"/>
          <w:szCs w:val="28"/>
        </w:rPr>
        <w:t xml:space="preserve">е </w:t>
      </w:r>
      <w:r w:rsidRPr="00E6274A">
        <w:rPr>
          <w:i/>
          <w:color w:val="000000"/>
          <w:szCs w:val="28"/>
        </w:rPr>
        <w:t xml:space="preserve">событийных мероприятий </w:t>
      </w:r>
      <w:r>
        <w:rPr>
          <w:i/>
          <w:color w:val="000000"/>
          <w:szCs w:val="28"/>
        </w:rPr>
        <w:t>С</w:t>
      </w:r>
      <w:r w:rsidRPr="00E6274A">
        <w:rPr>
          <w:i/>
          <w:color w:val="000000"/>
          <w:szCs w:val="28"/>
        </w:rPr>
        <w:t>аратовской области на всероссийском уровне</w:t>
      </w:r>
      <w:r>
        <w:rPr>
          <w:i/>
          <w:color w:val="000000"/>
          <w:szCs w:val="28"/>
        </w:rPr>
        <w:t>,</w:t>
      </w:r>
      <w:r w:rsidRPr="00E6274A">
        <w:rPr>
          <w:i/>
          <w:color w:val="000000"/>
          <w:szCs w:val="28"/>
        </w:rPr>
        <w:t xml:space="preserve"> популяризаци</w:t>
      </w:r>
      <w:r>
        <w:rPr>
          <w:i/>
          <w:color w:val="000000"/>
          <w:szCs w:val="28"/>
        </w:rPr>
        <w:t>ю</w:t>
      </w:r>
      <w:r w:rsidRPr="00E6274A">
        <w:rPr>
          <w:i/>
          <w:color w:val="000000"/>
          <w:szCs w:val="28"/>
        </w:rPr>
        <w:t xml:space="preserve"> новых форм туристской активности в </w:t>
      </w:r>
      <w:r>
        <w:rPr>
          <w:i/>
          <w:color w:val="000000"/>
          <w:szCs w:val="28"/>
        </w:rPr>
        <w:t>С</w:t>
      </w:r>
      <w:r w:rsidRPr="00E6274A">
        <w:rPr>
          <w:i/>
          <w:color w:val="000000"/>
          <w:szCs w:val="28"/>
        </w:rPr>
        <w:t>аратовской области</w:t>
      </w:r>
      <w:r w:rsidRPr="00E6274A">
        <w:rPr>
          <w:i/>
          <w:szCs w:val="28"/>
        </w:rPr>
        <w:t>);</w:t>
      </w:r>
    </w:p>
    <w:p w:rsidR="00724235" w:rsidRPr="00A34B3B" w:rsidRDefault="00724235" w:rsidP="00724235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A34B3B">
        <w:rPr>
          <w:szCs w:val="28"/>
        </w:rPr>
        <w:t>- «Самый красивый прорыв года»</w:t>
      </w:r>
      <w:r w:rsidRPr="005D1EA7">
        <w:rPr>
          <w:i/>
          <w:szCs w:val="28"/>
        </w:rPr>
        <w:t xml:space="preserve">(участники и победители </w:t>
      </w:r>
      <w:r w:rsidRPr="005D1EA7">
        <w:rPr>
          <w:i/>
          <w:color w:val="000000"/>
          <w:szCs w:val="28"/>
        </w:rPr>
        <w:t xml:space="preserve">региональных, всероссийских, международных </w:t>
      </w:r>
      <w:r w:rsidRPr="005D1EA7">
        <w:rPr>
          <w:i/>
          <w:szCs w:val="28"/>
        </w:rPr>
        <w:t>конкурсов красоты);</w:t>
      </w:r>
    </w:p>
    <w:p w:rsidR="00724235" w:rsidRPr="00A34B3B" w:rsidRDefault="00724235" w:rsidP="00724235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A34B3B">
        <w:rPr>
          <w:szCs w:val="28"/>
        </w:rPr>
        <w:t>- «Самый героический прорыв года»</w:t>
      </w:r>
      <w:r w:rsidRPr="0010698F">
        <w:rPr>
          <w:i/>
          <w:szCs w:val="28"/>
        </w:rPr>
        <w:t xml:space="preserve">(за </w:t>
      </w:r>
      <w:r>
        <w:rPr>
          <w:i/>
          <w:szCs w:val="28"/>
        </w:rPr>
        <w:t>проявленное мужество в экстремальной ситуации</w:t>
      </w:r>
      <w:r w:rsidRPr="0010698F">
        <w:rPr>
          <w:i/>
          <w:szCs w:val="28"/>
        </w:rPr>
        <w:t>);</w:t>
      </w:r>
    </w:p>
    <w:p w:rsidR="00724235" w:rsidRPr="00A34B3B" w:rsidRDefault="00724235" w:rsidP="00724235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A34B3B">
        <w:rPr>
          <w:szCs w:val="28"/>
        </w:rPr>
        <w:t>- «Са</w:t>
      </w:r>
      <w:r>
        <w:rPr>
          <w:szCs w:val="28"/>
        </w:rPr>
        <w:t>мый патриотический прорыв года» (</w:t>
      </w:r>
      <w:r w:rsidRPr="00700DDA">
        <w:rPr>
          <w:i/>
          <w:color w:val="000000"/>
          <w:szCs w:val="28"/>
        </w:rPr>
        <w:t xml:space="preserve">за </w:t>
      </w:r>
      <w:r>
        <w:rPr>
          <w:i/>
          <w:color w:val="000000"/>
          <w:szCs w:val="28"/>
        </w:rPr>
        <w:t>вклад в развитие патриотического воспитание детей и молодежи, реализация патриотических проектов, программ и мероприятий</w:t>
      </w:r>
      <w:r>
        <w:rPr>
          <w:szCs w:val="28"/>
        </w:rPr>
        <w:t>).</w:t>
      </w:r>
    </w:p>
    <w:p w:rsidR="00A34B3B" w:rsidRPr="00A34B3B" w:rsidRDefault="00274F89" w:rsidP="00724235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A34B3B">
        <w:rPr>
          <w:color w:val="000000"/>
          <w:szCs w:val="28"/>
        </w:rPr>
        <w:t>3.</w:t>
      </w:r>
      <w:r w:rsidR="008F215A">
        <w:rPr>
          <w:color w:val="000000"/>
          <w:szCs w:val="28"/>
        </w:rPr>
        <w:t>3</w:t>
      </w:r>
      <w:r w:rsidRPr="00A34B3B">
        <w:rPr>
          <w:color w:val="000000"/>
          <w:szCs w:val="28"/>
        </w:rPr>
        <w:t xml:space="preserve">. </w:t>
      </w:r>
      <w:r w:rsidR="00821061">
        <w:rPr>
          <w:color w:val="000000"/>
          <w:szCs w:val="28"/>
        </w:rPr>
        <w:t>С</w:t>
      </w:r>
      <w:r w:rsidR="00821061" w:rsidRPr="00A34B3B">
        <w:rPr>
          <w:color w:val="000000"/>
          <w:szCs w:val="28"/>
        </w:rPr>
        <w:t xml:space="preserve">остав конкурсной комиссии утверждается </w:t>
      </w:r>
      <w:r w:rsidR="00821061">
        <w:rPr>
          <w:color w:val="000000"/>
          <w:szCs w:val="28"/>
        </w:rPr>
        <w:t>п</w:t>
      </w:r>
      <w:r w:rsidR="00A57650">
        <w:rPr>
          <w:color w:val="000000"/>
          <w:szCs w:val="28"/>
        </w:rPr>
        <w:t>риказом министерства</w:t>
      </w:r>
      <w:r w:rsidR="007B198F">
        <w:rPr>
          <w:color w:val="000000"/>
          <w:szCs w:val="28"/>
        </w:rPr>
        <w:t xml:space="preserve"> молодежной политики, спорта и туризма Саратовской области</w:t>
      </w:r>
      <w:r w:rsidR="00A34B3B" w:rsidRPr="00A34B3B">
        <w:rPr>
          <w:color w:val="000000"/>
          <w:szCs w:val="28"/>
        </w:rPr>
        <w:t xml:space="preserve">для </w:t>
      </w:r>
      <w:r w:rsidR="007578A0">
        <w:rPr>
          <w:color w:val="000000"/>
          <w:szCs w:val="28"/>
        </w:rPr>
        <w:t>определения победителей Конкурса.</w:t>
      </w:r>
    </w:p>
    <w:p w:rsidR="007E4629" w:rsidRPr="008C1F62" w:rsidRDefault="007E4629" w:rsidP="00EB129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</w:p>
    <w:p w:rsidR="00274F89" w:rsidRPr="006F105D" w:rsidRDefault="00274F89" w:rsidP="00EB1297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F105D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06620" w:rsidRPr="006F105D">
        <w:rPr>
          <w:rFonts w:ascii="Times New Roman" w:hAnsi="Times New Roman"/>
          <w:b/>
          <w:color w:val="000000"/>
          <w:sz w:val="28"/>
          <w:szCs w:val="28"/>
        </w:rPr>
        <w:t xml:space="preserve">орядок </w:t>
      </w:r>
      <w:r w:rsidR="00906620">
        <w:rPr>
          <w:rFonts w:ascii="Times New Roman" w:hAnsi="Times New Roman"/>
          <w:b/>
          <w:color w:val="000000"/>
          <w:sz w:val="28"/>
          <w:szCs w:val="28"/>
        </w:rPr>
        <w:t>подачи заявок и определениепобедителей конкурса</w:t>
      </w:r>
    </w:p>
    <w:p w:rsidR="006F105D" w:rsidRPr="006F105D" w:rsidRDefault="006F105D" w:rsidP="00EB1297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/>
          <w:b/>
          <w:color w:val="000000"/>
          <w:szCs w:val="28"/>
        </w:rPr>
      </w:pPr>
    </w:p>
    <w:p w:rsidR="00274F89" w:rsidRPr="00233782" w:rsidRDefault="00274F89" w:rsidP="00EB129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233782">
        <w:rPr>
          <w:color w:val="000000"/>
          <w:szCs w:val="28"/>
        </w:rPr>
        <w:t xml:space="preserve">4.1. Право выдвижения </w:t>
      </w:r>
      <w:r w:rsidR="00184A91">
        <w:rPr>
          <w:color w:val="000000"/>
          <w:szCs w:val="28"/>
        </w:rPr>
        <w:t>участников Конкурса</w:t>
      </w:r>
      <w:r w:rsidRPr="00233782">
        <w:rPr>
          <w:color w:val="000000"/>
          <w:szCs w:val="28"/>
        </w:rPr>
        <w:t xml:space="preserve"> предоставляется: руководителям</w:t>
      </w:r>
      <w:r w:rsidR="00E90AD8">
        <w:rPr>
          <w:szCs w:val="28"/>
        </w:rPr>
        <w:t xml:space="preserve">органов исполнительной власти области, </w:t>
      </w:r>
      <w:r w:rsidR="009749EA">
        <w:rPr>
          <w:szCs w:val="28"/>
        </w:rPr>
        <w:t xml:space="preserve">а также </w:t>
      </w:r>
      <w:r w:rsidR="00E90AD8">
        <w:rPr>
          <w:szCs w:val="28"/>
        </w:rPr>
        <w:t xml:space="preserve">всех </w:t>
      </w:r>
      <w:r w:rsidR="009749EA">
        <w:rPr>
          <w:szCs w:val="28"/>
        </w:rPr>
        <w:t xml:space="preserve">иных </w:t>
      </w:r>
      <w:r w:rsidR="00E90AD8">
        <w:rPr>
          <w:szCs w:val="28"/>
        </w:rPr>
        <w:t xml:space="preserve">форм собственности </w:t>
      </w:r>
      <w:r w:rsidRPr="00233782">
        <w:rPr>
          <w:color w:val="000000"/>
          <w:szCs w:val="28"/>
        </w:rPr>
        <w:t>организ</w:t>
      </w:r>
      <w:r w:rsidR="006F105D">
        <w:rPr>
          <w:color w:val="000000"/>
          <w:szCs w:val="28"/>
        </w:rPr>
        <w:t>аций</w:t>
      </w:r>
      <w:r w:rsidR="00425218">
        <w:rPr>
          <w:color w:val="000000"/>
          <w:szCs w:val="28"/>
        </w:rPr>
        <w:t xml:space="preserve"> области.</w:t>
      </w:r>
    </w:p>
    <w:p w:rsidR="00425218" w:rsidRDefault="00184A91" w:rsidP="00EB129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4.2. На каждогоучастника Конкурса</w:t>
      </w:r>
      <w:r w:rsidR="00274F89" w:rsidRPr="00233782">
        <w:rPr>
          <w:color w:val="000000"/>
          <w:szCs w:val="28"/>
        </w:rPr>
        <w:t xml:space="preserve">, выдвигающая организация </w:t>
      </w:r>
      <w:r w:rsidR="00233782">
        <w:rPr>
          <w:color w:val="000000"/>
          <w:szCs w:val="28"/>
        </w:rPr>
        <w:t xml:space="preserve">представляет </w:t>
      </w:r>
      <w:r w:rsidR="00425218">
        <w:rPr>
          <w:color w:val="000000"/>
          <w:szCs w:val="28"/>
        </w:rPr>
        <w:t xml:space="preserve">ходатайство </w:t>
      </w:r>
      <w:r w:rsidR="00425218">
        <w:rPr>
          <w:szCs w:val="28"/>
        </w:rPr>
        <w:t xml:space="preserve">о </w:t>
      </w:r>
      <w:r>
        <w:rPr>
          <w:szCs w:val="28"/>
        </w:rPr>
        <w:t>выдвижении</w:t>
      </w:r>
      <w:r w:rsidR="00425218">
        <w:rPr>
          <w:szCs w:val="28"/>
        </w:rPr>
        <w:t>, характеристику, отражающую заслуги претендента по номинации</w:t>
      </w:r>
      <w:r w:rsidR="00E90AD8">
        <w:rPr>
          <w:szCs w:val="28"/>
        </w:rPr>
        <w:t xml:space="preserve"> за 2015 год</w:t>
      </w:r>
      <w:r w:rsidR="00F33254">
        <w:rPr>
          <w:szCs w:val="28"/>
        </w:rPr>
        <w:t xml:space="preserve"> (с приложением копии паспорта, согласия участника Конкурса на обработку его персональных данных)</w:t>
      </w:r>
      <w:r w:rsidR="003C4073">
        <w:rPr>
          <w:szCs w:val="28"/>
        </w:rPr>
        <w:t>,заверенные копии документов о награждениях и поощрениях претендента.</w:t>
      </w:r>
    </w:p>
    <w:p w:rsidR="00184A91" w:rsidRDefault="00233782" w:rsidP="00EB129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4.3.</w:t>
      </w:r>
      <w:r w:rsidR="00184A91">
        <w:rPr>
          <w:color w:val="000000"/>
          <w:szCs w:val="28"/>
        </w:rPr>
        <w:t xml:space="preserve">Срок подачи заявок до </w:t>
      </w:r>
      <w:hyperlink r:id="rId7" w:tooltip="8 июня" w:history="1">
        <w:r w:rsidR="00184A91" w:rsidRPr="00C559B7">
          <w:rPr>
            <w:szCs w:val="28"/>
          </w:rPr>
          <w:t>11</w:t>
        </w:r>
      </w:hyperlink>
      <w:r w:rsidR="00184A91" w:rsidRPr="00C559B7">
        <w:rPr>
          <w:szCs w:val="28"/>
        </w:rPr>
        <w:t xml:space="preserve"> декабря </w:t>
      </w:r>
      <w:r w:rsidR="00184A91" w:rsidRPr="00C559B7">
        <w:rPr>
          <w:color w:val="000000"/>
          <w:szCs w:val="28"/>
        </w:rPr>
        <w:t>2015 года</w:t>
      </w:r>
      <w:r w:rsidR="00184A91">
        <w:rPr>
          <w:color w:val="000000"/>
          <w:szCs w:val="28"/>
        </w:rPr>
        <w:t xml:space="preserve">по адресу: г. Саратов, </w:t>
      </w:r>
      <w:r w:rsidR="00184A91">
        <w:rPr>
          <w:color w:val="000000"/>
          <w:szCs w:val="28"/>
        </w:rPr>
        <w:br/>
        <w:t xml:space="preserve">ул. Киселева, д. 76, </w:t>
      </w:r>
      <w:proofErr w:type="spellStart"/>
      <w:r w:rsidR="00184A91">
        <w:rPr>
          <w:color w:val="000000"/>
          <w:szCs w:val="28"/>
        </w:rPr>
        <w:t>каб</w:t>
      </w:r>
      <w:proofErr w:type="spellEnd"/>
      <w:r w:rsidR="00184A91">
        <w:rPr>
          <w:color w:val="000000"/>
          <w:szCs w:val="28"/>
        </w:rPr>
        <w:t>. 20.</w:t>
      </w:r>
    </w:p>
    <w:p w:rsidR="00184A91" w:rsidRPr="00233782" w:rsidRDefault="00184A91" w:rsidP="00184A91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233782">
        <w:rPr>
          <w:color w:val="000000"/>
          <w:szCs w:val="28"/>
        </w:rPr>
        <w:t xml:space="preserve">Заявки, поданные позднее </w:t>
      </w:r>
      <w:r>
        <w:rPr>
          <w:color w:val="000000"/>
          <w:szCs w:val="28"/>
        </w:rPr>
        <w:t>11дека</w:t>
      </w:r>
      <w:r w:rsidRPr="00233782">
        <w:rPr>
          <w:color w:val="000000"/>
          <w:szCs w:val="28"/>
        </w:rPr>
        <w:t>бря 2015 года, к рассмотрению не принимаются.</w:t>
      </w:r>
    </w:p>
    <w:p w:rsidR="00184A91" w:rsidRDefault="00184A91" w:rsidP="00EB129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C559B7">
        <w:rPr>
          <w:color w:val="000000"/>
          <w:szCs w:val="28"/>
        </w:rPr>
        <w:t xml:space="preserve">4.4. </w:t>
      </w:r>
      <w:r>
        <w:rPr>
          <w:color w:val="000000"/>
          <w:szCs w:val="28"/>
        </w:rPr>
        <w:t xml:space="preserve">Рассмотрение заявок осуществляется </w:t>
      </w:r>
      <w:r w:rsidR="00E90AD8">
        <w:rPr>
          <w:color w:val="000000"/>
          <w:szCs w:val="28"/>
        </w:rPr>
        <w:t xml:space="preserve">конкурсной комиссией в срок </w:t>
      </w:r>
      <w:r>
        <w:rPr>
          <w:color w:val="000000"/>
          <w:szCs w:val="28"/>
        </w:rPr>
        <w:t>до 16 декабря 2015 года.</w:t>
      </w:r>
    </w:p>
    <w:p w:rsidR="00274F89" w:rsidRPr="00233782" w:rsidRDefault="00184A91" w:rsidP="00EB129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 xml:space="preserve">4.5. </w:t>
      </w:r>
      <w:r w:rsidR="00274F89" w:rsidRPr="00233782">
        <w:rPr>
          <w:color w:val="000000"/>
          <w:szCs w:val="28"/>
        </w:rPr>
        <w:t xml:space="preserve">Решение </w:t>
      </w:r>
      <w:r>
        <w:rPr>
          <w:color w:val="000000"/>
          <w:szCs w:val="28"/>
        </w:rPr>
        <w:t>об определении победителей Конкурса</w:t>
      </w:r>
      <w:r w:rsidR="00274F89" w:rsidRPr="00233782">
        <w:rPr>
          <w:color w:val="000000"/>
          <w:szCs w:val="28"/>
        </w:rPr>
        <w:t xml:space="preserve"> оформляется протоколом</w:t>
      </w:r>
      <w:r>
        <w:rPr>
          <w:color w:val="000000"/>
          <w:szCs w:val="28"/>
        </w:rPr>
        <w:t xml:space="preserve"> не позднее 17 декабря 2015 года и подписывается председателем и секретарем </w:t>
      </w:r>
      <w:r w:rsidRPr="00A34B3B">
        <w:rPr>
          <w:color w:val="000000"/>
          <w:szCs w:val="28"/>
        </w:rPr>
        <w:t>конкурсной комиссии</w:t>
      </w:r>
      <w:r w:rsidR="003C4073">
        <w:rPr>
          <w:color w:val="000000"/>
          <w:szCs w:val="28"/>
        </w:rPr>
        <w:t>.</w:t>
      </w:r>
    </w:p>
    <w:p w:rsidR="00184A91" w:rsidRDefault="00184A91" w:rsidP="00EB1297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:rsidR="00274F89" w:rsidRDefault="00274F89" w:rsidP="00EB1297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</w:rPr>
      </w:pPr>
      <w:r w:rsidRPr="00682D6D">
        <w:rPr>
          <w:b/>
          <w:color w:val="000000"/>
          <w:szCs w:val="28"/>
        </w:rPr>
        <w:t>5.</w:t>
      </w:r>
      <w:r w:rsidR="00184A91">
        <w:rPr>
          <w:b/>
          <w:color w:val="000000"/>
          <w:szCs w:val="28"/>
        </w:rPr>
        <w:t xml:space="preserve"> Н</w:t>
      </w:r>
      <w:r w:rsidR="00906620">
        <w:rPr>
          <w:b/>
          <w:color w:val="000000"/>
          <w:szCs w:val="28"/>
        </w:rPr>
        <w:t>аграждение</w:t>
      </w:r>
    </w:p>
    <w:p w:rsidR="00DB3328" w:rsidRPr="00682D6D" w:rsidRDefault="00DB3328" w:rsidP="00EB1297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</w:rPr>
      </w:pPr>
    </w:p>
    <w:p w:rsidR="00454386" w:rsidRPr="00454386" w:rsidRDefault="00454386" w:rsidP="00EB129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Pr="00454386">
        <w:rPr>
          <w:color w:val="000000"/>
          <w:szCs w:val="28"/>
        </w:rPr>
        <w:t>.</w:t>
      </w:r>
      <w:r>
        <w:rPr>
          <w:color w:val="000000"/>
          <w:szCs w:val="28"/>
        </w:rPr>
        <w:t>1</w:t>
      </w:r>
      <w:r w:rsidRPr="00454386">
        <w:rPr>
          <w:color w:val="000000"/>
          <w:szCs w:val="28"/>
        </w:rPr>
        <w:t xml:space="preserve">. Победителям </w:t>
      </w:r>
      <w:r w:rsidR="00184A91">
        <w:rPr>
          <w:color w:val="000000"/>
          <w:szCs w:val="28"/>
        </w:rPr>
        <w:t>Конкурса</w:t>
      </w:r>
      <w:r w:rsidR="004663BC">
        <w:rPr>
          <w:color w:val="000000"/>
          <w:szCs w:val="28"/>
        </w:rPr>
        <w:t xml:space="preserve"> торжественно вручае</w:t>
      </w:r>
      <w:r w:rsidRPr="00454386">
        <w:rPr>
          <w:color w:val="000000"/>
          <w:szCs w:val="28"/>
        </w:rPr>
        <w:t xml:space="preserve">тся диплом </w:t>
      </w:r>
      <w:r w:rsidR="00453830">
        <w:rPr>
          <w:color w:val="000000"/>
          <w:szCs w:val="28"/>
        </w:rPr>
        <w:t xml:space="preserve">победителя </w:t>
      </w:r>
      <w:r>
        <w:rPr>
          <w:color w:val="000000"/>
          <w:szCs w:val="28"/>
        </w:rPr>
        <w:t>и статуэтка.</w:t>
      </w:r>
    </w:p>
    <w:p w:rsidR="00454386" w:rsidRDefault="00454386" w:rsidP="00EB129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5.2</w:t>
      </w:r>
      <w:r w:rsidRPr="00454386">
        <w:rPr>
          <w:color w:val="000000"/>
          <w:szCs w:val="28"/>
        </w:rPr>
        <w:t xml:space="preserve">. Торжественная церемония вручения состоится </w:t>
      </w:r>
      <w:r>
        <w:rPr>
          <w:color w:val="000000"/>
          <w:szCs w:val="28"/>
        </w:rPr>
        <w:t>в конце декабря 2015 года</w:t>
      </w:r>
      <w:r w:rsidRPr="00454386">
        <w:rPr>
          <w:color w:val="000000"/>
          <w:szCs w:val="28"/>
        </w:rPr>
        <w:t>.</w:t>
      </w:r>
    </w:p>
    <w:p w:rsidR="00BF4732" w:rsidRPr="00A36777" w:rsidRDefault="00BF4732" w:rsidP="007E4629">
      <w:pPr>
        <w:ind w:firstLine="709"/>
        <w:jc w:val="both"/>
        <w:rPr>
          <w:szCs w:val="28"/>
        </w:rPr>
      </w:pPr>
    </w:p>
    <w:p w:rsidR="00BF4732" w:rsidRPr="00A36777" w:rsidRDefault="00BF4732" w:rsidP="007E4629">
      <w:pPr>
        <w:ind w:firstLine="709"/>
        <w:jc w:val="both"/>
        <w:rPr>
          <w:szCs w:val="28"/>
        </w:rPr>
      </w:pPr>
    </w:p>
    <w:p w:rsidR="005D0E38" w:rsidRDefault="005D0E38" w:rsidP="007E4629">
      <w:pPr>
        <w:jc w:val="both"/>
      </w:pPr>
    </w:p>
    <w:sectPr w:rsidR="005D0E38" w:rsidSect="00BF473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116"/>
    <w:multiLevelType w:val="hybridMultilevel"/>
    <w:tmpl w:val="704C6D90"/>
    <w:lvl w:ilvl="0" w:tplc="E5DA7A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74325"/>
    <w:multiLevelType w:val="multilevel"/>
    <w:tmpl w:val="24E2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0B8430A"/>
    <w:multiLevelType w:val="hybridMultilevel"/>
    <w:tmpl w:val="7BB66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A3EE3"/>
    <w:multiLevelType w:val="hybridMultilevel"/>
    <w:tmpl w:val="0764DB58"/>
    <w:lvl w:ilvl="0" w:tplc="3296F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687F95"/>
    <w:multiLevelType w:val="multilevel"/>
    <w:tmpl w:val="D2BE3D72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6A004469"/>
    <w:multiLevelType w:val="hybridMultilevel"/>
    <w:tmpl w:val="6D42055C"/>
    <w:lvl w:ilvl="0" w:tplc="31FC06B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CC13BF"/>
    <w:multiLevelType w:val="singleLevel"/>
    <w:tmpl w:val="17927E1E"/>
    <w:lvl w:ilvl="0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DAD"/>
    <w:rsid w:val="000113DD"/>
    <w:rsid w:val="00013C0F"/>
    <w:rsid w:val="000249CA"/>
    <w:rsid w:val="00025C51"/>
    <w:rsid w:val="000273B5"/>
    <w:rsid w:val="00027F2A"/>
    <w:rsid w:val="00031E97"/>
    <w:rsid w:val="0003331F"/>
    <w:rsid w:val="00036ACA"/>
    <w:rsid w:val="00037138"/>
    <w:rsid w:val="00041030"/>
    <w:rsid w:val="000429EF"/>
    <w:rsid w:val="00045EED"/>
    <w:rsid w:val="00050F68"/>
    <w:rsid w:val="000513F2"/>
    <w:rsid w:val="0005276E"/>
    <w:rsid w:val="00060989"/>
    <w:rsid w:val="000618FF"/>
    <w:rsid w:val="00064C38"/>
    <w:rsid w:val="00064EEB"/>
    <w:rsid w:val="0007177B"/>
    <w:rsid w:val="00073E53"/>
    <w:rsid w:val="000836D9"/>
    <w:rsid w:val="00085B6C"/>
    <w:rsid w:val="000863B5"/>
    <w:rsid w:val="00092769"/>
    <w:rsid w:val="000A5551"/>
    <w:rsid w:val="000A5B94"/>
    <w:rsid w:val="000B13E2"/>
    <w:rsid w:val="000B265C"/>
    <w:rsid w:val="000B4909"/>
    <w:rsid w:val="000B4A01"/>
    <w:rsid w:val="000B79D5"/>
    <w:rsid w:val="000C1B9E"/>
    <w:rsid w:val="000C1E97"/>
    <w:rsid w:val="000C1FC1"/>
    <w:rsid w:val="000C28C2"/>
    <w:rsid w:val="000C44AC"/>
    <w:rsid w:val="000C480C"/>
    <w:rsid w:val="000D0F47"/>
    <w:rsid w:val="000E0F21"/>
    <w:rsid w:val="000E3959"/>
    <w:rsid w:val="000E6392"/>
    <w:rsid w:val="000F3F33"/>
    <w:rsid w:val="001021BE"/>
    <w:rsid w:val="0010698F"/>
    <w:rsid w:val="0011102E"/>
    <w:rsid w:val="00113C40"/>
    <w:rsid w:val="001146C4"/>
    <w:rsid w:val="001157A7"/>
    <w:rsid w:val="00126B72"/>
    <w:rsid w:val="001271AF"/>
    <w:rsid w:val="00136358"/>
    <w:rsid w:val="00136BC4"/>
    <w:rsid w:val="001403A9"/>
    <w:rsid w:val="001429C1"/>
    <w:rsid w:val="001446BD"/>
    <w:rsid w:val="0014482F"/>
    <w:rsid w:val="001453DD"/>
    <w:rsid w:val="00145AE4"/>
    <w:rsid w:val="00145C25"/>
    <w:rsid w:val="001578EB"/>
    <w:rsid w:val="00162DC9"/>
    <w:rsid w:val="00165DE9"/>
    <w:rsid w:val="001678DF"/>
    <w:rsid w:val="00174E84"/>
    <w:rsid w:val="00175BFC"/>
    <w:rsid w:val="00180141"/>
    <w:rsid w:val="0018055B"/>
    <w:rsid w:val="00184A91"/>
    <w:rsid w:val="00184BBD"/>
    <w:rsid w:val="00187532"/>
    <w:rsid w:val="00187D92"/>
    <w:rsid w:val="00187FCD"/>
    <w:rsid w:val="001938E9"/>
    <w:rsid w:val="001A1398"/>
    <w:rsid w:val="001A47E8"/>
    <w:rsid w:val="001A5118"/>
    <w:rsid w:val="001A6193"/>
    <w:rsid w:val="001B2339"/>
    <w:rsid w:val="001C02C2"/>
    <w:rsid w:val="001C73A1"/>
    <w:rsid w:val="001D27D7"/>
    <w:rsid w:val="001D47CA"/>
    <w:rsid w:val="001E0B06"/>
    <w:rsid w:val="001E0C31"/>
    <w:rsid w:val="001E1061"/>
    <w:rsid w:val="001E7AF5"/>
    <w:rsid w:val="001E7E31"/>
    <w:rsid w:val="001F2CA3"/>
    <w:rsid w:val="001F4652"/>
    <w:rsid w:val="001F6635"/>
    <w:rsid w:val="001F7578"/>
    <w:rsid w:val="002109AD"/>
    <w:rsid w:val="002124E0"/>
    <w:rsid w:val="002227D7"/>
    <w:rsid w:val="00225B03"/>
    <w:rsid w:val="00226CD7"/>
    <w:rsid w:val="00227990"/>
    <w:rsid w:val="002302E5"/>
    <w:rsid w:val="00233782"/>
    <w:rsid w:val="0023497D"/>
    <w:rsid w:val="00240D2F"/>
    <w:rsid w:val="002519F6"/>
    <w:rsid w:val="00263FDF"/>
    <w:rsid w:val="00270043"/>
    <w:rsid w:val="00270D89"/>
    <w:rsid w:val="00273248"/>
    <w:rsid w:val="00274F89"/>
    <w:rsid w:val="002760DB"/>
    <w:rsid w:val="002828DE"/>
    <w:rsid w:val="00284BE0"/>
    <w:rsid w:val="00287090"/>
    <w:rsid w:val="00287964"/>
    <w:rsid w:val="00290A55"/>
    <w:rsid w:val="00290DD3"/>
    <w:rsid w:val="00293049"/>
    <w:rsid w:val="00294EAD"/>
    <w:rsid w:val="002A31B9"/>
    <w:rsid w:val="002A4C86"/>
    <w:rsid w:val="002A65A7"/>
    <w:rsid w:val="002A7C39"/>
    <w:rsid w:val="002A7FED"/>
    <w:rsid w:val="002C0DDE"/>
    <w:rsid w:val="002C1A70"/>
    <w:rsid w:val="002C39C4"/>
    <w:rsid w:val="002C48AF"/>
    <w:rsid w:val="002C52E1"/>
    <w:rsid w:val="002C5529"/>
    <w:rsid w:val="002C5B1C"/>
    <w:rsid w:val="002C70B3"/>
    <w:rsid w:val="002D19EC"/>
    <w:rsid w:val="002D7F0A"/>
    <w:rsid w:val="002E17A8"/>
    <w:rsid w:val="002E1905"/>
    <w:rsid w:val="002E3FD4"/>
    <w:rsid w:val="002E5EAE"/>
    <w:rsid w:val="002F2FC9"/>
    <w:rsid w:val="002F42E3"/>
    <w:rsid w:val="00302C51"/>
    <w:rsid w:val="00307F9B"/>
    <w:rsid w:val="003148F0"/>
    <w:rsid w:val="00315509"/>
    <w:rsid w:val="00322151"/>
    <w:rsid w:val="00326565"/>
    <w:rsid w:val="00327C2B"/>
    <w:rsid w:val="00327E15"/>
    <w:rsid w:val="00332194"/>
    <w:rsid w:val="00334A6B"/>
    <w:rsid w:val="00334D26"/>
    <w:rsid w:val="003356B0"/>
    <w:rsid w:val="00335D91"/>
    <w:rsid w:val="00336822"/>
    <w:rsid w:val="00337876"/>
    <w:rsid w:val="00340C3B"/>
    <w:rsid w:val="0034151B"/>
    <w:rsid w:val="00343145"/>
    <w:rsid w:val="00343BE4"/>
    <w:rsid w:val="0034595F"/>
    <w:rsid w:val="00346E1A"/>
    <w:rsid w:val="00350CF7"/>
    <w:rsid w:val="00355DF0"/>
    <w:rsid w:val="00364FDC"/>
    <w:rsid w:val="00372854"/>
    <w:rsid w:val="00380B55"/>
    <w:rsid w:val="0038679D"/>
    <w:rsid w:val="003868FF"/>
    <w:rsid w:val="0039084D"/>
    <w:rsid w:val="003A282E"/>
    <w:rsid w:val="003A2DAF"/>
    <w:rsid w:val="003A6A90"/>
    <w:rsid w:val="003B0128"/>
    <w:rsid w:val="003B3FAE"/>
    <w:rsid w:val="003B6A22"/>
    <w:rsid w:val="003B6F63"/>
    <w:rsid w:val="003C0082"/>
    <w:rsid w:val="003C08D2"/>
    <w:rsid w:val="003C3226"/>
    <w:rsid w:val="003C4073"/>
    <w:rsid w:val="003C4468"/>
    <w:rsid w:val="003C5B3F"/>
    <w:rsid w:val="003C6FD5"/>
    <w:rsid w:val="003D0E5C"/>
    <w:rsid w:val="003D28D4"/>
    <w:rsid w:val="003F09BC"/>
    <w:rsid w:val="003F6087"/>
    <w:rsid w:val="003F70B7"/>
    <w:rsid w:val="004034BD"/>
    <w:rsid w:val="004045D6"/>
    <w:rsid w:val="00406616"/>
    <w:rsid w:val="00406963"/>
    <w:rsid w:val="004076CF"/>
    <w:rsid w:val="00410919"/>
    <w:rsid w:val="00410E14"/>
    <w:rsid w:val="0041266B"/>
    <w:rsid w:val="00415DE0"/>
    <w:rsid w:val="00425218"/>
    <w:rsid w:val="004266B5"/>
    <w:rsid w:val="00426745"/>
    <w:rsid w:val="00431C6E"/>
    <w:rsid w:val="0043240D"/>
    <w:rsid w:val="0043454C"/>
    <w:rsid w:val="00437CAC"/>
    <w:rsid w:val="00444A84"/>
    <w:rsid w:val="00444C71"/>
    <w:rsid w:val="00450701"/>
    <w:rsid w:val="00453830"/>
    <w:rsid w:val="00454386"/>
    <w:rsid w:val="00455F74"/>
    <w:rsid w:val="00460D12"/>
    <w:rsid w:val="004663BC"/>
    <w:rsid w:val="00474291"/>
    <w:rsid w:val="00474421"/>
    <w:rsid w:val="00482B85"/>
    <w:rsid w:val="00484E0C"/>
    <w:rsid w:val="00491504"/>
    <w:rsid w:val="004A3A9A"/>
    <w:rsid w:val="004A6A08"/>
    <w:rsid w:val="004A7068"/>
    <w:rsid w:val="004B1650"/>
    <w:rsid w:val="004B31D3"/>
    <w:rsid w:val="004B7279"/>
    <w:rsid w:val="004C071C"/>
    <w:rsid w:val="004C1545"/>
    <w:rsid w:val="004C1924"/>
    <w:rsid w:val="004C262E"/>
    <w:rsid w:val="004C4AD2"/>
    <w:rsid w:val="004D074F"/>
    <w:rsid w:val="004D13CF"/>
    <w:rsid w:val="004D3DEF"/>
    <w:rsid w:val="004D5B5A"/>
    <w:rsid w:val="004E2D3D"/>
    <w:rsid w:val="004E5356"/>
    <w:rsid w:val="004F23BF"/>
    <w:rsid w:val="004F4662"/>
    <w:rsid w:val="004F52F9"/>
    <w:rsid w:val="004F5681"/>
    <w:rsid w:val="004F7118"/>
    <w:rsid w:val="0050395A"/>
    <w:rsid w:val="00504636"/>
    <w:rsid w:val="00513629"/>
    <w:rsid w:val="0051461D"/>
    <w:rsid w:val="00514CD0"/>
    <w:rsid w:val="00516272"/>
    <w:rsid w:val="0051751F"/>
    <w:rsid w:val="00517940"/>
    <w:rsid w:val="00517E14"/>
    <w:rsid w:val="00523EAC"/>
    <w:rsid w:val="00524DA9"/>
    <w:rsid w:val="00525898"/>
    <w:rsid w:val="005321B2"/>
    <w:rsid w:val="0053297C"/>
    <w:rsid w:val="005329D9"/>
    <w:rsid w:val="00532E66"/>
    <w:rsid w:val="00537C44"/>
    <w:rsid w:val="00540201"/>
    <w:rsid w:val="0054068E"/>
    <w:rsid w:val="00544DE5"/>
    <w:rsid w:val="005453A6"/>
    <w:rsid w:val="0055141C"/>
    <w:rsid w:val="00552BE9"/>
    <w:rsid w:val="00552E2B"/>
    <w:rsid w:val="0055364D"/>
    <w:rsid w:val="00553C39"/>
    <w:rsid w:val="00554AED"/>
    <w:rsid w:val="005553E7"/>
    <w:rsid w:val="005561F3"/>
    <w:rsid w:val="005644A1"/>
    <w:rsid w:val="00564BF6"/>
    <w:rsid w:val="00571EC1"/>
    <w:rsid w:val="00583568"/>
    <w:rsid w:val="00583AE1"/>
    <w:rsid w:val="005864CA"/>
    <w:rsid w:val="00591A7F"/>
    <w:rsid w:val="005A4346"/>
    <w:rsid w:val="005B4F33"/>
    <w:rsid w:val="005B69B0"/>
    <w:rsid w:val="005B706E"/>
    <w:rsid w:val="005B731C"/>
    <w:rsid w:val="005C4A89"/>
    <w:rsid w:val="005C585A"/>
    <w:rsid w:val="005C6A60"/>
    <w:rsid w:val="005C6E36"/>
    <w:rsid w:val="005C7E03"/>
    <w:rsid w:val="005D0E38"/>
    <w:rsid w:val="005D1EA7"/>
    <w:rsid w:val="005E450D"/>
    <w:rsid w:val="005E4FC9"/>
    <w:rsid w:val="005E5C8F"/>
    <w:rsid w:val="005F24A0"/>
    <w:rsid w:val="005F31E0"/>
    <w:rsid w:val="005F4F5E"/>
    <w:rsid w:val="005F5505"/>
    <w:rsid w:val="006060C7"/>
    <w:rsid w:val="00613101"/>
    <w:rsid w:val="006205D2"/>
    <w:rsid w:val="00620D70"/>
    <w:rsid w:val="00620DAD"/>
    <w:rsid w:val="00623A01"/>
    <w:rsid w:val="006259D5"/>
    <w:rsid w:val="0063088D"/>
    <w:rsid w:val="006329F7"/>
    <w:rsid w:val="006334F5"/>
    <w:rsid w:val="00636416"/>
    <w:rsid w:val="00641A16"/>
    <w:rsid w:val="006457F3"/>
    <w:rsid w:val="006531C7"/>
    <w:rsid w:val="00655B83"/>
    <w:rsid w:val="00661BFB"/>
    <w:rsid w:val="00662850"/>
    <w:rsid w:val="00662960"/>
    <w:rsid w:val="00664A6B"/>
    <w:rsid w:val="006710BA"/>
    <w:rsid w:val="006720BC"/>
    <w:rsid w:val="006723D1"/>
    <w:rsid w:val="00673511"/>
    <w:rsid w:val="00676DA0"/>
    <w:rsid w:val="00682D6D"/>
    <w:rsid w:val="0068718D"/>
    <w:rsid w:val="006919CA"/>
    <w:rsid w:val="0069249F"/>
    <w:rsid w:val="00697832"/>
    <w:rsid w:val="006A168D"/>
    <w:rsid w:val="006A280E"/>
    <w:rsid w:val="006A4252"/>
    <w:rsid w:val="006A5670"/>
    <w:rsid w:val="006A6F51"/>
    <w:rsid w:val="006A7F6F"/>
    <w:rsid w:val="006B2474"/>
    <w:rsid w:val="006B5D5C"/>
    <w:rsid w:val="006B6F3B"/>
    <w:rsid w:val="006C1E1E"/>
    <w:rsid w:val="006C32B6"/>
    <w:rsid w:val="006C758F"/>
    <w:rsid w:val="006D0525"/>
    <w:rsid w:val="006D2D8E"/>
    <w:rsid w:val="006D3BB6"/>
    <w:rsid w:val="006D5F8A"/>
    <w:rsid w:val="006E24D7"/>
    <w:rsid w:val="006E48AB"/>
    <w:rsid w:val="006E6F28"/>
    <w:rsid w:val="006F105D"/>
    <w:rsid w:val="006F4F94"/>
    <w:rsid w:val="006F7D45"/>
    <w:rsid w:val="00700DDA"/>
    <w:rsid w:val="00703229"/>
    <w:rsid w:val="00703D4B"/>
    <w:rsid w:val="00711541"/>
    <w:rsid w:val="007160A2"/>
    <w:rsid w:val="007160E7"/>
    <w:rsid w:val="00720AA9"/>
    <w:rsid w:val="00721787"/>
    <w:rsid w:val="00723445"/>
    <w:rsid w:val="00724235"/>
    <w:rsid w:val="00725FEA"/>
    <w:rsid w:val="007270A7"/>
    <w:rsid w:val="00727557"/>
    <w:rsid w:val="007311EC"/>
    <w:rsid w:val="0073324D"/>
    <w:rsid w:val="00734205"/>
    <w:rsid w:val="007367C2"/>
    <w:rsid w:val="00736F4B"/>
    <w:rsid w:val="007429EA"/>
    <w:rsid w:val="007578A0"/>
    <w:rsid w:val="00761B6A"/>
    <w:rsid w:val="00762EF0"/>
    <w:rsid w:val="00766E31"/>
    <w:rsid w:val="00770808"/>
    <w:rsid w:val="00770C71"/>
    <w:rsid w:val="00772460"/>
    <w:rsid w:val="00774D7F"/>
    <w:rsid w:val="00776C0B"/>
    <w:rsid w:val="00782BFF"/>
    <w:rsid w:val="00785F08"/>
    <w:rsid w:val="00787BAD"/>
    <w:rsid w:val="0079422B"/>
    <w:rsid w:val="0079477B"/>
    <w:rsid w:val="00794C48"/>
    <w:rsid w:val="007A0BAC"/>
    <w:rsid w:val="007A19EF"/>
    <w:rsid w:val="007A439B"/>
    <w:rsid w:val="007A5356"/>
    <w:rsid w:val="007A57FB"/>
    <w:rsid w:val="007A5DF6"/>
    <w:rsid w:val="007A7372"/>
    <w:rsid w:val="007A76F5"/>
    <w:rsid w:val="007B198F"/>
    <w:rsid w:val="007B1D21"/>
    <w:rsid w:val="007B4552"/>
    <w:rsid w:val="007C1791"/>
    <w:rsid w:val="007C4AF3"/>
    <w:rsid w:val="007C6E5A"/>
    <w:rsid w:val="007C6FA1"/>
    <w:rsid w:val="007C7103"/>
    <w:rsid w:val="007D21F9"/>
    <w:rsid w:val="007D2366"/>
    <w:rsid w:val="007D30C3"/>
    <w:rsid w:val="007D4034"/>
    <w:rsid w:val="007D7E0C"/>
    <w:rsid w:val="007E12F6"/>
    <w:rsid w:val="007E251F"/>
    <w:rsid w:val="007E4629"/>
    <w:rsid w:val="007E587C"/>
    <w:rsid w:val="007E7544"/>
    <w:rsid w:val="007F42E1"/>
    <w:rsid w:val="007F62B5"/>
    <w:rsid w:val="007F681B"/>
    <w:rsid w:val="008009A5"/>
    <w:rsid w:val="00801E51"/>
    <w:rsid w:val="00804D14"/>
    <w:rsid w:val="008063F2"/>
    <w:rsid w:val="0081082A"/>
    <w:rsid w:val="0081526A"/>
    <w:rsid w:val="008159E0"/>
    <w:rsid w:val="00817B91"/>
    <w:rsid w:val="00821061"/>
    <w:rsid w:val="0082477B"/>
    <w:rsid w:val="0083082E"/>
    <w:rsid w:val="00832227"/>
    <w:rsid w:val="008348BD"/>
    <w:rsid w:val="00835B1D"/>
    <w:rsid w:val="00845AE9"/>
    <w:rsid w:val="0084620B"/>
    <w:rsid w:val="00846865"/>
    <w:rsid w:val="00850CA9"/>
    <w:rsid w:val="00853DC9"/>
    <w:rsid w:val="00861ABD"/>
    <w:rsid w:val="008620FB"/>
    <w:rsid w:val="0086278F"/>
    <w:rsid w:val="00862D58"/>
    <w:rsid w:val="00863264"/>
    <w:rsid w:val="00863EF5"/>
    <w:rsid w:val="008676D3"/>
    <w:rsid w:val="00870BDC"/>
    <w:rsid w:val="008774F4"/>
    <w:rsid w:val="008804C3"/>
    <w:rsid w:val="00882916"/>
    <w:rsid w:val="00882966"/>
    <w:rsid w:val="00883AC8"/>
    <w:rsid w:val="008866CB"/>
    <w:rsid w:val="00894C0F"/>
    <w:rsid w:val="008A2277"/>
    <w:rsid w:val="008B1E8F"/>
    <w:rsid w:val="008B201C"/>
    <w:rsid w:val="008B3E65"/>
    <w:rsid w:val="008B5ABE"/>
    <w:rsid w:val="008B7ED7"/>
    <w:rsid w:val="008C1F62"/>
    <w:rsid w:val="008C24D2"/>
    <w:rsid w:val="008C31C4"/>
    <w:rsid w:val="008C3C09"/>
    <w:rsid w:val="008D341C"/>
    <w:rsid w:val="008D406E"/>
    <w:rsid w:val="008D5A2C"/>
    <w:rsid w:val="008E0D58"/>
    <w:rsid w:val="008E13D5"/>
    <w:rsid w:val="008E1CD8"/>
    <w:rsid w:val="008E2568"/>
    <w:rsid w:val="008E571D"/>
    <w:rsid w:val="008E7A33"/>
    <w:rsid w:val="008F215A"/>
    <w:rsid w:val="008F3059"/>
    <w:rsid w:val="008F5DDB"/>
    <w:rsid w:val="009031E3"/>
    <w:rsid w:val="00903DC4"/>
    <w:rsid w:val="00905D32"/>
    <w:rsid w:val="00906620"/>
    <w:rsid w:val="0091147F"/>
    <w:rsid w:val="00911A07"/>
    <w:rsid w:val="00911BF6"/>
    <w:rsid w:val="00916367"/>
    <w:rsid w:val="00917241"/>
    <w:rsid w:val="0092141B"/>
    <w:rsid w:val="009255D3"/>
    <w:rsid w:val="009265D8"/>
    <w:rsid w:val="00926A0D"/>
    <w:rsid w:val="0093018C"/>
    <w:rsid w:val="00930A35"/>
    <w:rsid w:val="00931288"/>
    <w:rsid w:val="00931F54"/>
    <w:rsid w:val="00936CD6"/>
    <w:rsid w:val="00937D85"/>
    <w:rsid w:val="009403E1"/>
    <w:rsid w:val="00940BCC"/>
    <w:rsid w:val="00941E53"/>
    <w:rsid w:val="00941EA8"/>
    <w:rsid w:val="009508A0"/>
    <w:rsid w:val="00950F05"/>
    <w:rsid w:val="00951948"/>
    <w:rsid w:val="00951C7D"/>
    <w:rsid w:val="00951CD7"/>
    <w:rsid w:val="00957A46"/>
    <w:rsid w:val="00964D55"/>
    <w:rsid w:val="00973006"/>
    <w:rsid w:val="00973075"/>
    <w:rsid w:val="009749EA"/>
    <w:rsid w:val="00975BDE"/>
    <w:rsid w:val="0097760C"/>
    <w:rsid w:val="00980E97"/>
    <w:rsid w:val="00986488"/>
    <w:rsid w:val="00992149"/>
    <w:rsid w:val="00992D4C"/>
    <w:rsid w:val="00995E16"/>
    <w:rsid w:val="009977BA"/>
    <w:rsid w:val="009A0365"/>
    <w:rsid w:val="009A1405"/>
    <w:rsid w:val="009A1ED1"/>
    <w:rsid w:val="009A22A3"/>
    <w:rsid w:val="009A2E74"/>
    <w:rsid w:val="009A542B"/>
    <w:rsid w:val="009A6999"/>
    <w:rsid w:val="009B6FDE"/>
    <w:rsid w:val="009C0AB0"/>
    <w:rsid w:val="009D24D0"/>
    <w:rsid w:val="009D48E2"/>
    <w:rsid w:val="009E369A"/>
    <w:rsid w:val="009E4588"/>
    <w:rsid w:val="009E7EAB"/>
    <w:rsid w:val="009F3DC0"/>
    <w:rsid w:val="009F5E5E"/>
    <w:rsid w:val="009F7324"/>
    <w:rsid w:val="00A01A7A"/>
    <w:rsid w:val="00A0378E"/>
    <w:rsid w:val="00A05615"/>
    <w:rsid w:val="00A064B3"/>
    <w:rsid w:val="00A1085D"/>
    <w:rsid w:val="00A11BD8"/>
    <w:rsid w:val="00A1403A"/>
    <w:rsid w:val="00A155FD"/>
    <w:rsid w:val="00A16540"/>
    <w:rsid w:val="00A16DC3"/>
    <w:rsid w:val="00A24175"/>
    <w:rsid w:val="00A24E0F"/>
    <w:rsid w:val="00A26219"/>
    <w:rsid w:val="00A2753B"/>
    <w:rsid w:val="00A32486"/>
    <w:rsid w:val="00A337FA"/>
    <w:rsid w:val="00A33C5D"/>
    <w:rsid w:val="00A34B3B"/>
    <w:rsid w:val="00A34F82"/>
    <w:rsid w:val="00A36F88"/>
    <w:rsid w:val="00A402B7"/>
    <w:rsid w:val="00A440C8"/>
    <w:rsid w:val="00A44AC1"/>
    <w:rsid w:val="00A452A1"/>
    <w:rsid w:val="00A55563"/>
    <w:rsid w:val="00A560D6"/>
    <w:rsid w:val="00A56975"/>
    <w:rsid w:val="00A57650"/>
    <w:rsid w:val="00A60B22"/>
    <w:rsid w:val="00A60BDD"/>
    <w:rsid w:val="00A65791"/>
    <w:rsid w:val="00A671CC"/>
    <w:rsid w:val="00A7430C"/>
    <w:rsid w:val="00A74CC8"/>
    <w:rsid w:val="00A80B2F"/>
    <w:rsid w:val="00A8251E"/>
    <w:rsid w:val="00A849E0"/>
    <w:rsid w:val="00A8776D"/>
    <w:rsid w:val="00A9063C"/>
    <w:rsid w:val="00A91DDF"/>
    <w:rsid w:val="00A9790E"/>
    <w:rsid w:val="00AA4077"/>
    <w:rsid w:val="00AA7254"/>
    <w:rsid w:val="00AA7B04"/>
    <w:rsid w:val="00AA7E5E"/>
    <w:rsid w:val="00AB3700"/>
    <w:rsid w:val="00AB3C36"/>
    <w:rsid w:val="00AB5413"/>
    <w:rsid w:val="00AB7003"/>
    <w:rsid w:val="00AC142F"/>
    <w:rsid w:val="00AC3EA1"/>
    <w:rsid w:val="00AD3776"/>
    <w:rsid w:val="00AD4E9D"/>
    <w:rsid w:val="00AE527C"/>
    <w:rsid w:val="00AE7BD8"/>
    <w:rsid w:val="00AF130E"/>
    <w:rsid w:val="00AF22D1"/>
    <w:rsid w:val="00AF528D"/>
    <w:rsid w:val="00AF5949"/>
    <w:rsid w:val="00AF6B12"/>
    <w:rsid w:val="00AF7CCD"/>
    <w:rsid w:val="00B0106D"/>
    <w:rsid w:val="00B05A66"/>
    <w:rsid w:val="00B149B6"/>
    <w:rsid w:val="00B21FD8"/>
    <w:rsid w:val="00B31EEA"/>
    <w:rsid w:val="00B347D0"/>
    <w:rsid w:val="00B40F9D"/>
    <w:rsid w:val="00B41B26"/>
    <w:rsid w:val="00B42BBE"/>
    <w:rsid w:val="00B42C6E"/>
    <w:rsid w:val="00B44892"/>
    <w:rsid w:val="00B44B60"/>
    <w:rsid w:val="00B45F61"/>
    <w:rsid w:val="00B53F15"/>
    <w:rsid w:val="00B571A7"/>
    <w:rsid w:val="00B61333"/>
    <w:rsid w:val="00B625A4"/>
    <w:rsid w:val="00B71047"/>
    <w:rsid w:val="00B76C3B"/>
    <w:rsid w:val="00B76D4C"/>
    <w:rsid w:val="00B76DF1"/>
    <w:rsid w:val="00B81BA9"/>
    <w:rsid w:val="00B94D1B"/>
    <w:rsid w:val="00B9706F"/>
    <w:rsid w:val="00BA0C05"/>
    <w:rsid w:val="00BA14F1"/>
    <w:rsid w:val="00BA1D0B"/>
    <w:rsid w:val="00BA41FB"/>
    <w:rsid w:val="00BA4EFA"/>
    <w:rsid w:val="00BA6461"/>
    <w:rsid w:val="00BA6A37"/>
    <w:rsid w:val="00BA7AA4"/>
    <w:rsid w:val="00BB600B"/>
    <w:rsid w:val="00BB6730"/>
    <w:rsid w:val="00BD1A8E"/>
    <w:rsid w:val="00BD2756"/>
    <w:rsid w:val="00BD2C8A"/>
    <w:rsid w:val="00BD3DB1"/>
    <w:rsid w:val="00BD4106"/>
    <w:rsid w:val="00BE2560"/>
    <w:rsid w:val="00BE58B7"/>
    <w:rsid w:val="00BE6738"/>
    <w:rsid w:val="00BF0C33"/>
    <w:rsid w:val="00BF1789"/>
    <w:rsid w:val="00BF1E0C"/>
    <w:rsid w:val="00BF4732"/>
    <w:rsid w:val="00BF5776"/>
    <w:rsid w:val="00BF6C69"/>
    <w:rsid w:val="00C068D0"/>
    <w:rsid w:val="00C1079D"/>
    <w:rsid w:val="00C124AA"/>
    <w:rsid w:val="00C13AD2"/>
    <w:rsid w:val="00C142BD"/>
    <w:rsid w:val="00C14934"/>
    <w:rsid w:val="00C16465"/>
    <w:rsid w:val="00C20364"/>
    <w:rsid w:val="00C24381"/>
    <w:rsid w:val="00C24E7C"/>
    <w:rsid w:val="00C37E4B"/>
    <w:rsid w:val="00C45F84"/>
    <w:rsid w:val="00C4606E"/>
    <w:rsid w:val="00C4787D"/>
    <w:rsid w:val="00C54431"/>
    <w:rsid w:val="00C54C7C"/>
    <w:rsid w:val="00C559B7"/>
    <w:rsid w:val="00C57C6D"/>
    <w:rsid w:val="00C60D95"/>
    <w:rsid w:val="00C61F45"/>
    <w:rsid w:val="00C61F4B"/>
    <w:rsid w:val="00C66A39"/>
    <w:rsid w:val="00C66A7F"/>
    <w:rsid w:val="00C67864"/>
    <w:rsid w:val="00C72273"/>
    <w:rsid w:val="00C74A95"/>
    <w:rsid w:val="00C825F8"/>
    <w:rsid w:val="00C837DD"/>
    <w:rsid w:val="00C87136"/>
    <w:rsid w:val="00C8744D"/>
    <w:rsid w:val="00C90FBC"/>
    <w:rsid w:val="00C96465"/>
    <w:rsid w:val="00C96840"/>
    <w:rsid w:val="00C97234"/>
    <w:rsid w:val="00CA3BDD"/>
    <w:rsid w:val="00CB0A2A"/>
    <w:rsid w:val="00CB0C5D"/>
    <w:rsid w:val="00CB4B3F"/>
    <w:rsid w:val="00CB59C5"/>
    <w:rsid w:val="00CC0F41"/>
    <w:rsid w:val="00CC3426"/>
    <w:rsid w:val="00CC6668"/>
    <w:rsid w:val="00CC7B4C"/>
    <w:rsid w:val="00CD36FD"/>
    <w:rsid w:val="00CD6E30"/>
    <w:rsid w:val="00CD6E54"/>
    <w:rsid w:val="00CE02CA"/>
    <w:rsid w:val="00CE0F66"/>
    <w:rsid w:val="00CE1107"/>
    <w:rsid w:val="00CE339B"/>
    <w:rsid w:val="00CE4C19"/>
    <w:rsid w:val="00CF15F1"/>
    <w:rsid w:val="00CF2072"/>
    <w:rsid w:val="00CF3D44"/>
    <w:rsid w:val="00CF5469"/>
    <w:rsid w:val="00CF57C4"/>
    <w:rsid w:val="00CF704E"/>
    <w:rsid w:val="00CF7E33"/>
    <w:rsid w:val="00D03968"/>
    <w:rsid w:val="00D10013"/>
    <w:rsid w:val="00D13EB5"/>
    <w:rsid w:val="00D162C2"/>
    <w:rsid w:val="00D16FFB"/>
    <w:rsid w:val="00D20366"/>
    <w:rsid w:val="00D207C9"/>
    <w:rsid w:val="00D30B79"/>
    <w:rsid w:val="00D358B0"/>
    <w:rsid w:val="00D37F9E"/>
    <w:rsid w:val="00D4057C"/>
    <w:rsid w:val="00D40C11"/>
    <w:rsid w:val="00D41B78"/>
    <w:rsid w:val="00D425F4"/>
    <w:rsid w:val="00D466B1"/>
    <w:rsid w:val="00D47528"/>
    <w:rsid w:val="00D54AA3"/>
    <w:rsid w:val="00D56BED"/>
    <w:rsid w:val="00D56F76"/>
    <w:rsid w:val="00D605FF"/>
    <w:rsid w:val="00D60699"/>
    <w:rsid w:val="00D64DA0"/>
    <w:rsid w:val="00D70AC7"/>
    <w:rsid w:val="00D721DF"/>
    <w:rsid w:val="00D75138"/>
    <w:rsid w:val="00D751D7"/>
    <w:rsid w:val="00D823FB"/>
    <w:rsid w:val="00D83B28"/>
    <w:rsid w:val="00DA5FEE"/>
    <w:rsid w:val="00DA6D1C"/>
    <w:rsid w:val="00DB1626"/>
    <w:rsid w:val="00DB2FBD"/>
    <w:rsid w:val="00DB3328"/>
    <w:rsid w:val="00DC2F0C"/>
    <w:rsid w:val="00DC3334"/>
    <w:rsid w:val="00DC5AF2"/>
    <w:rsid w:val="00DC7643"/>
    <w:rsid w:val="00DD0471"/>
    <w:rsid w:val="00DD53B1"/>
    <w:rsid w:val="00DD6A53"/>
    <w:rsid w:val="00DE0AD3"/>
    <w:rsid w:val="00DE13BE"/>
    <w:rsid w:val="00DE3BFE"/>
    <w:rsid w:val="00DE3DFE"/>
    <w:rsid w:val="00DE7803"/>
    <w:rsid w:val="00DF049E"/>
    <w:rsid w:val="00DF0950"/>
    <w:rsid w:val="00DF1890"/>
    <w:rsid w:val="00DF75DE"/>
    <w:rsid w:val="00E04A05"/>
    <w:rsid w:val="00E12EA5"/>
    <w:rsid w:val="00E17D59"/>
    <w:rsid w:val="00E2089D"/>
    <w:rsid w:val="00E23D99"/>
    <w:rsid w:val="00E249B5"/>
    <w:rsid w:val="00E27F95"/>
    <w:rsid w:val="00E3234D"/>
    <w:rsid w:val="00E3593F"/>
    <w:rsid w:val="00E35E41"/>
    <w:rsid w:val="00E6274A"/>
    <w:rsid w:val="00E75BBC"/>
    <w:rsid w:val="00E80A44"/>
    <w:rsid w:val="00E80AFB"/>
    <w:rsid w:val="00E8451E"/>
    <w:rsid w:val="00E9076C"/>
    <w:rsid w:val="00E90AD8"/>
    <w:rsid w:val="00E90C4C"/>
    <w:rsid w:val="00E91C78"/>
    <w:rsid w:val="00E93DE3"/>
    <w:rsid w:val="00E973E6"/>
    <w:rsid w:val="00EA10B8"/>
    <w:rsid w:val="00EA192C"/>
    <w:rsid w:val="00EA419B"/>
    <w:rsid w:val="00EA4A07"/>
    <w:rsid w:val="00EB1297"/>
    <w:rsid w:val="00EB2415"/>
    <w:rsid w:val="00EB2BB5"/>
    <w:rsid w:val="00EC0259"/>
    <w:rsid w:val="00EC1163"/>
    <w:rsid w:val="00EC22BB"/>
    <w:rsid w:val="00EC7794"/>
    <w:rsid w:val="00ED027A"/>
    <w:rsid w:val="00ED3C02"/>
    <w:rsid w:val="00ED4D82"/>
    <w:rsid w:val="00EE0A87"/>
    <w:rsid w:val="00EE1B38"/>
    <w:rsid w:val="00EE26A3"/>
    <w:rsid w:val="00EE42DF"/>
    <w:rsid w:val="00EE4E28"/>
    <w:rsid w:val="00EE55D6"/>
    <w:rsid w:val="00EF38AB"/>
    <w:rsid w:val="00EF7172"/>
    <w:rsid w:val="00EF76BF"/>
    <w:rsid w:val="00F012B3"/>
    <w:rsid w:val="00F05EFB"/>
    <w:rsid w:val="00F07923"/>
    <w:rsid w:val="00F1021B"/>
    <w:rsid w:val="00F10E96"/>
    <w:rsid w:val="00F12496"/>
    <w:rsid w:val="00F133CB"/>
    <w:rsid w:val="00F15291"/>
    <w:rsid w:val="00F1565D"/>
    <w:rsid w:val="00F165ED"/>
    <w:rsid w:val="00F201E3"/>
    <w:rsid w:val="00F21386"/>
    <w:rsid w:val="00F23B84"/>
    <w:rsid w:val="00F25899"/>
    <w:rsid w:val="00F32B94"/>
    <w:rsid w:val="00F33254"/>
    <w:rsid w:val="00F34848"/>
    <w:rsid w:val="00F4059F"/>
    <w:rsid w:val="00F408C9"/>
    <w:rsid w:val="00F40E27"/>
    <w:rsid w:val="00F435E6"/>
    <w:rsid w:val="00F465B6"/>
    <w:rsid w:val="00F474C7"/>
    <w:rsid w:val="00F50867"/>
    <w:rsid w:val="00F50D6E"/>
    <w:rsid w:val="00F531EE"/>
    <w:rsid w:val="00F53E0D"/>
    <w:rsid w:val="00F61E37"/>
    <w:rsid w:val="00F61F9B"/>
    <w:rsid w:val="00F62110"/>
    <w:rsid w:val="00F714EF"/>
    <w:rsid w:val="00F71BC3"/>
    <w:rsid w:val="00F72092"/>
    <w:rsid w:val="00F76378"/>
    <w:rsid w:val="00F76DF8"/>
    <w:rsid w:val="00F80A6C"/>
    <w:rsid w:val="00F83838"/>
    <w:rsid w:val="00F903CD"/>
    <w:rsid w:val="00F94918"/>
    <w:rsid w:val="00FA2E78"/>
    <w:rsid w:val="00FA45B3"/>
    <w:rsid w:val="00FB0BFF"/>
    <w:rsid w:val="00FB12D1"/>
    <w:rsid w:val="00FC01D6"/>
    <w:rsid w:val="00FC2B13"/>
    <w:rsid w:val="00FC3522"/>
    <w:rsid w:val="00FC4786"/>
    <w:rsid w:val="00FD104D"/>
    <w:rsid w:val="00FD197C"/>
    <w:rsid w:val="00FD1C9A"/>
    <w:rsid w:val="00FD3F79"/>
    <w:rsid w:val="00FD423D"/>
    <w:rsid w:val="00FD4397"/>
    <w:rsid w:val="00FD4A42"/>
    <w:rsid w:val="00FE22CE"/>
    <w:rsid w:val="00FE3A97"/>
    <w:rsid w:val="00FF01E3"/>
    <w:rsid w:val="00FF02AF"/>
    <w:rsid w:val="00FF1100"/>
    <w:rsid w:val="00FF2627"/>
    <w:rsid w:val="00FF41A9"/>
    <w:rsid w:val="00FF7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4732"/>
    <w:pPr>
      <w:keepNext/>
      <w:overflowPunct/>
      <w:autoSpaceDE/>
      <w:autoSpaceDN/>
      <w:adjustRightInd/>
      <w:textAlignment w:val="auto"/>
      <w:outlineLvl w:val="0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BF4732"/>
    <w:pPr>
      <w:keepNext/>
      <w:overflowPunct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47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F473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BF4732"/>
    <w:pPr>
      <w:overflowPunct/>
      <w:adjustRightInd/>
      <w:jc w:val="both"/>
      <w:textAlignment w:val="auto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F47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F47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6">
    <w:name w:val="Body Text Indent"/>
    <w:basedOn w:val="a"/>
    <w:link w:val="a7"/>
    <w:unhideWhenUsed/>
    <w:rsid w:val="00BF4732"/>
    <w:pPr>
      <w:spacing w:after="120"/>
      <w:ind w:left="283"/>
      <w:textAlignment w:val="auto"/>
    </w:pPr>
  </w:style>
  <w:style w:type="character" w:customStyle="1" w:styleId="a7">
    <w:name w:val="Основной текст с отступом Знак"/>
    <w:basedOn w:val="a0"/>
    <w:link w:val="a6"/>
    <w:rsid w:val="00BF47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BF47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F473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F4732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EB24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126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26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4732"/>
    <w:pPr>
      <w:keepNext/>
      <w:overflowPunct/>
      <w:autoSpaceDE/>
      <w:autoSpaceDN/>
      <w:adjustRightInd/>
      <w:textAlignment w:val="auto"/>
      <w:outlineLvl w:val="0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BF4732"/>
    <w:pPr>
      <w:keepNext/>
      <w:overflowPunct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47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F473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BF4732"/>
    <w:pPr>
      <w:overflowPunct/>
      <w:adjustRightInd/>
      <w:jc w:val="both"/>
      <w:textAlignment w:val="auto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F47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F47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6">
    <w:name w:val="Body Text Indent"/>
    <w:basedOn w:val="a"/>
    <w:link w:val="a7"/>
    <w:unhideWhenUsed/>
    <w:rsid w:val="00BF4732"/>
    <w:pPr>
      <w:spacing w:after="120"/>
      <w:ind w:left="283"/>
      <w:textAlignment w:val="auto"/>
    </w:pPr>
  </w:style>
  <w:style w:type="character" w:customStyle="1" w:styleId="a7">
    <w:name w:val="Основной текст с отступом Знак"/>
    <w:basedOn w:val="a0"/>
    <w:link w:val="a6"/>
    <w:rsid w:val="00BF47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BF47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F473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F4732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EB24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126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26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6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526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046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302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239750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8_iyun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nauchno_issledovatelmzskaya_deyatelmznostmz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BF24-D70E-4232-A4AE-554492A5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вицкая Ангелина Антоновна</dc:creator>
  <cp:lastModifiedBy>Presss</cp:lastModifiedBy>
  <cp:revision>2</cp:revision>
  <cp:lastPrinted>2015-12-03T12:47:00Z</cp:lastPrinted>
  <dcterms:created xsi:type="dcterms:W3CDTF">2015-12-08T15:26:00Z</dcterms:created>
  <dcterms:modified xsi:type="dcterms:W3CDTF">2015-12-08T15:26:00Z</dcterms:modified>
</cp:coreProperties>
</file>